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lang w:val="cs-CZ" w:eastAsia="ja-JP"/>
        </w:rPr>
        <w:id w:val="-7217553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FC23DD" w:rsidRDefault="00FC23DD">
          <w:pPr>
            <w:pStyle w:val="NoSpacing"/>
            <w:rPr>
              <w:sz w:val="2"/>
            </w:rPr>
          </w:pPr>
        </w:p>
        <w:p w:rsidR="00FC23DD" w:rsidRDefault="00C0165D" w:rsidP="00F01941">
          <w:r>
            <w:rPr>
              <w:noProof/>
              <w:lang w:val="en-US" w:eastAsia="en-US"/>
            </w:rPr>
            <mc:AlternateContent>
              <mc:Choice Requires="wpc">
                <w:drawing>
                  <wp:anchor distT="0" distB="0" distL="114300" distR="114300" simplePos="0" relativeHeight="251664384" behindDoc="0" locked="0" layoutInCell="1" allowOverlap="1" wp14:anchorId="33AA9C91" wp14:editId="33452E29">
                    <wp:simplePos x="0" y="0"/>
                    <wp:positionH relativeFrom="column">
                      <wp:posOffset>2472055</wp:posOffset>
                    </wp:positionH>
                    <wp:positionV relativeFrom="paragraph">
                      <wp:posOffset>467995</wp:posOffset>
                    </wp:positionV>
                    <wp:extent cx="3527425" cy="216535"/>
                    <wp:effectExtent l="0" t="0" r="0" b="0"/>
                    <wp:wrapNone/>
                    <wp:docPr id="2" name="Canvas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wps:wsp>
                            <wps:cNvPr id="3" name="Rectangle 3"/>
                            <wps:cNvSpPr/>
                            <wps:spPr>
                              <a:xfrm>
                                <a:off x="794539" y="29260"/>
                                <a:ext cx="2421411" cy="45719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0000">
                                    <a:srgbClr val="A6B985"/>
                                  </a:gs>
                                  <a:gs pos="40000">
                                    <a:srgbClr val="742365"/>
                                  </a:gs>
                                  <a:gs pos="60000">
                                    <a:srgbClr val="88ABC2"/>
                                  </a:gs>
                                  <a:gs pos="80000">
                                    <a:srgbClr val="F7A541"/>
                                  </a:gs>
                                  <a:gs pos="100000">
                                    <a:srgbClr val="9F111B"/>
                                  </a:gs>
                                  <a:gs pos="80000">
                                    <a:srgbClr val="9F111B"/>
                                  </a:gs>
                                  <a:gs pos="60000">
                                    <a:srgbClr val="F7A541"/>
                                  </a:gs>
                                  <a:gs pos="40000">
                                    <a:srgbClr val="88ABC2"/>
                                  </a:gs>
                                  <a:gs pos="20000">
                                    <a:srgbClr val="742365"/>
                                  </a:gs>
                                  <a:gs pos="0">
                                    <a:srgbClr val="A6B985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1BEAA4" id="Canvas 2" o:spid="_x0000_s1026" editas="canvas" style="position:absolute;margin-left:194.65pt;margin-top:36.85pt;width:277.75pt;height:17.05pt;z-index:251664384;mso-width-relative:margin;mso-height-relative:margin" coordsize="35274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5274;height:2165;visibility:visible;mso-wrap-style:square">
                      <v:fill o:detectmouseclick="t"/>
                      <v:path o:connecttype="none"/>
                    </v:shape>
                    <v:rect id="Rectangle 3" o:spid="_x0000_s1028" style="position:absolute;left:7945;top:292;width:242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" fillcolor="#a6b985" stroked="f" strokeweight="1pt">
                      <v:fill color2="#9f111b" angle="90" colors="0 #a6b985;13107f #a6b985;13107f #742365;26214f #742365;26214f #88abc2;39322f #88abc2;39322f #f7a541;52429f #f7a541;52429f #9f111b;1 #9f111b" focus="100%" type="gradient">
                        <o:fill v:ext="view" type="gradientUnscaled"/>
                      </v:fill>
                    </v:rect>
                  </v:group>
                </w:pict>
              </mc:Fallback>
            </mc:AlternateContent>
          </w:r>
          <w:r w:rsidR="00FD23A7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ECE093" wp14:editId="0870357B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6872605</wp:posOffset>
                    </wp:positionV>
                    <wp:extent cx="4438650" cy="2012315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0" cy="2012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3A7" w:rsidRDefault="00340C9E" w:rsidP="003A2869">
                                <w:pPr>
                                  <w:pStyle w:val="NoSpacing"/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instrText xml:space="preserve"> DOCPROPERTY  Author  \* MERGEFORMAT </w:instrText>
                                </w: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proofErr w:type="spellStart"/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t>Jiří</w:t>
                                </w:r>
                                <w:proofErr w:type="spellEnd"/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t>Fryč</w:t>
                                </w:r>
                                <w:proofErr w:type="spellEnd"/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  <w:p w:rsidR="00340C9E" w:rsidRDefault="00340C9E" w:rsidP="003A2869">
                                <w:pPr>
                                  <w:pStyle w:val="NoSpacing"/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instrText xml:space="preserve"> DOCPROPERTY  Email  \* MERGEFORMAT </w:instrText>
                                </w: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t>frycjiri@fel.cvut.cz</w:t>
                                </w: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  <w:p w:rsidR="00340C9E" w:rsidRDefault="00340C9E" w:rsidP="003A2869">
                                <w:pPr>
                                  <w:pStyle w:val="NoSpacing"/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C23DD" w:rsidRDefault="00824060" w:rsidP="003A2869">
                                <w:pPr>
                                  <w:pStyle w:val="NoSpacing"/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538135" w:themeColor="accent6" w:themeShade="BF"/>
                                      <w:sz w:val="44"/>
                                      <w:szCs w:val="44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6990">
                                      <w:rPr>
                                        <w:color w:val="538135" w:themeColor="accent6" w:themeShade="BF"/>
                                        <w:sz w:val="44"/>
                                        <w:szCs w:val="44"/>
                                        <w:lang w:val="cs-CZ"/>
                                      </w:rPr>
                                      <w:t>České vysoké učení technické v</w:t>
                                    </w:r>
                                    <w:r w:rsidR="009C5925">
                                      <w:rPr>
                                        <w:color w:val="538135" w:themeColor="accent6" w:themeShade="BF"/>
                                        <w:sz w:val="44"/>
                                        <w:szCs w:val="44"/>
                                        <w:lang w:val="cs-CZ"/>
                                      </w:rPr>
                                      <w:t> </w:t>
                                    </w:r>
                                    <w:r w:rsidR="00D46990">
                                      <w:rPr>
                                        <w:color w:val="538135" w:themeColor="accent6" w:themeShade="BF"/>
                                        <w:sz w:val="44"/>
                                        <w:szCs w:val="44"/>
                                        <w:lang w:val="cs-CZ"/>
                                      </w:rPr>
                                      <w:t>Praze</w:t>
                                    </w:r>
                                  </w:sdtContent>
                                </w:sdt>
                              </w:p>
                              <w:p w:rsidR="009C5925" w:rsidRPr="001A00F8" w:rsidRDefault="009C5925" w:rsidP="003A2869">
                                <w:pPr>
                                  <w:pStyle w:val="NoSpacing"/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instrText xml:space="preserve"> DOCPROPERTY  Faculty  \* MERGEFORMAT </w:instrText>
                                </w:r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proofErr w:type="spellStart"/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t>Fakulta</w:t>
                                </w:r>
                                <w:proofErr w:type="spellEnd"/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t>elektrotechnická</w:t>
                                </w:r>
                                <w:proofErr w:type="spellEnd"/>
                                <w: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CE0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69.75pt;margin-top:541.15pt;width:349.5pt;height:1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" filled="f" stroked="f" strokeweight=".5pt">
                    <v:textbox inset="0,0,0,0">
                      <w:txbxContent>
                        <w:p w:rsidR="00FD23A7" w:rsidRDefault="00340C9E" w:rsidP="003A2869">
                          <w:pPr>
                            <w:pStyle w:val="NoSpacing"/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instrText xml:space="preserve"> DOCPROPERTY  Author  \* MERGEFORMAT </w:instrText>
                          </w: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>Jiří</w:t>
                          </w:r>
                          <w:proofErr w:type="spellEnd"/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>Fryč</w:t>
                          </w:r>
                          <w:proofErr w:type="spellEnd"/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  <w:p w:rsidR="00340C9E" w:rsidRDefault="00340C9E" w:rsidP="003A2869">
                          <w:pPr>
                            <w:pStyle w:val="NoSpacing"/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instrText xml:space="preserve"> DOCPROPERTY  Email  \* MERGEFORMAT </w:instrText>
                          </w: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>frycjiri@fel.cvut.cz</w:t>
                          </w: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  <w:p w:rsidR="00340C9E" w:rsidRDefault="00340C9E" w:rsidP="003A2869">
                          <w:pPr>
                            <w:pStyle w:val="NoSpacing"/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</w:pPr>
                        </w:p>
                        <w:p w:rsidR="00FC23DD" w:rsidRDefault="00824060" w:rsidP="003A2869">
                          <w:pPr>
                            <w:pStyle w:val="NoSpacing"/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538135" w:themeColor="accent6" w:themeShade="BF"/>
                                <w:sz w:val="44"/>
                                <w:szCs w:val="44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6990">
                                <w:rPr>
                                  <w:color w:val="538135" w:themeColor="accent6" w:themeShade="BF"/>
                                  <w:sz w:val="44"/>
                                  <w:szCs w:val="44"/>
                                  <w:lang w:val="cs-CZ"/>
                                </w:rPr>
                                <w:t>České vysoké učení technické v</w:t>
                              </w:r>
                              <w:r w:rsidR="009C5925">
                                <w:rPr>
                                  <w:color w:val="538135" w:themeColor="accent6" w:themeShade="BF"/>
                                  <w:sz w:val="44"/>
                                  <w:szCs w:val="44"/>
                                  <w:lang w:val="cs-CZ"/>
                                </w:rPr>
                                <w:t> </w:t>
                              </w:r>
                              <w:r w:rsidR="00D46990">
                                <w:rPr>
                                  <w:color w:val="538135" w:themeColor="accent6" w:themeShade="BF"/>
                                  <w:sz w:val="44"/>
                                  <w:szCs w:val="44"/>
                                  <w:lang w:val="cs-CZ"/>
                                </w:rPr>
                                <w:t>Praze</w:t>
                              </w:r>
                            </w:sdtContent>
                          </w:sdt>
                        </w:p>
                        <w:p w:rsidR="009C5925" w:rsidRPr="001A00F8" w:rsidRDefault="009C5925" w:rsidP="003A2869">
                          <w:pPr>
                            <w:pStyle w:val="NoSpacing"/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instrText xml:space="preserve"> DOCPROPERTY  Faculty  \* MERGEFORMAT </w:instrText>
                          </w:r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>Fakulta</w:t>
                          </w:r>
                          <w:proofErr w:type="spellEnd"/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>elektrotechnická</w:t>
                          </w:r>
                          <w:proofErr w:type="spellEnd"/>
                          <w: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D23A7">
            <w:rPr>
              <w:noProof/>
              <w:lang w:val="en-US" w:eastAsia="en-US"/>
            </w:rPr>
            <w:drawing>
              <wp:anchor distT="0" distB="0" distL="114300" distR="114300" simplePos="0" relativeHeight="251674624" behindDoc="1" locked="0" layoutInCell="1" allowOverlap="1" wp14:anchorId="53C06D80" wp14:editId="18359BB9">
                <wp:simplePos x="0" y="0"/>
                <wp:positionH relativeFrom="page">
                  <wp:align>center</wp:align>
                </wp:positionH>
                <wp:positionV relativeFrom="page">
                  <wp:posOffset>5775325</wp:posOffset>
                </wp:positionV>
                <wp:extent cx="1706400" cy="1706400"/>
                <wp:effectExtent l="0" t="0" r="8255" b="0"/>
                <wp:wrapNone/>
                <wp:docPr id="38" name="Picture 38" descr="http://lebeda.sk/BP/resources/images/cvu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lebeda.sk/BP/resources/images/cvu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17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2869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A91336" wp14:editId="3652AF9F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2225</wp:posOffset>
                    </wp:positionV>
                    <wp:extent cx="5438693" cy="1057303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8693" cy="1057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23DD" w:rsidRDefault="00C0165D" w:rsidP="00FD23A7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68"/>
                                    <w:szCs w:val="68"/>
                                  </w:rPr>
                                </w:pP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68"/>
                                    <w:szCs w:val="68"/>
                                  </w:rPr>
                                  <w:fldChar w:fldCharType="begin"/>
                                </w: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68"/>
                                    <w:szCs w:val="68"/>
                                  </w:rPr>
                                  <w:instrText xml:space="preserve"> DOCPROPERTY  Title  \* MERGEFORMAT </w:instrText>
                                </w: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68"/>
                                    <w:szCs w:val="68"/>
                                  </w:rPr>
                                  <w:fldChar w:fldCharType="separate"/>
                                </w: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68"/>
                                    <w:szCs w:val="68"/>
                                  </w:rPr>
                                  <w:t>Prosecutor</w:t>
                                </w: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68"/>
                                    <w:szCs w:val="68"/>
                                  </w:rPr>
                                  <w:fldChar w:fldCharType="end"/>
                                </w:r>
                              </w:p>
                              <w:p w:rsidR="00C0165D" w:rsidRPr="00C0165D" w:rsidRDefault="00C0165D" w:rsidP="00FD23A7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20"/>
                                    <w:szCs w:val="24"/>
                                  </w:rPr>
                                </w:pP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20"/>
                                    <w:szCs w:val="24"/>
                                  </w:rPr>
                                  <w:fldChar w:fldCharType="begin"/>
                                </w: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20"/>
                                    <w:szCs w:val="24"/>
                                  </w:rPr>
                                  <w:instrText xml:space="preserve"> DOCPROPERTY  About  \* MERGEFORMAT </w:instrText>
                                </w: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20"/>
                                    <w:szCs w:val="24"/>
                                  </w:rPr>
                                  <w:fldChar w:fldCharType="separate"/>
                                </w: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20"/>
                                    <w:szCs w:val="24"/>
                                  </w:rPr>
                                  <w:t>Detekování plagiátů a porovnávání dat</w:t>
                                </w:r>
                                <w:r w:rsidRPr="00C016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20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A91336" id="Text Box 62" o:spid="_x0000_s1027" type="#_x0000_t202" style="position:absolute;left:0;text-align:left;margin-left:377.05pt;margin-top:1.75pt;width:428.25pt;height:8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" filled="f" stroked="f" strokeweight=".5pt">
                    <v:textbox>
                      <w:txbxContent>
                        <w:p w:rsidR="00FC23DD" w:rsidRDefault="00C0165D" w:rsidP="00FD23A7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68"/>
                              <w:szCs w:val="68"/>
                            </w:rPr>
                          </w:pP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68"/>
                              <w:szCs w:val="68"/>
                            </w:rPr>
                            <w:fldChar w:fldCharType="begin"/>
                          </w: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68"/>
                              <w:szCs w:val="68"/>
                            </w:rPr>
                            <w:instrText xml:space="preserve"> DOCPROPERTY  Title  \* MERGEFORMAT </w:instrText>
                          </w: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68"/>
                              <w:szCs w:val="68"/>
                            </w:rPr>
                            <w:fldChar w:fldCharType="separate"/>
                          </w: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68"/>
                              <w:szCs w:val="68"/>
                            </w:rPr>
                            <w:t>Prosecutor</w:t>
                          </w: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68"/>
                              <w:szCs w:val="68"/>
                            </w:rPr>
                            <w:fldChar w:fldCharType="end"/>
                          </w:r>
                        </w:p>
                        <w:p w:rsidR="00C0165D" w:rsidRPr="00C0165D" w:rsidRDefault="00C0165D" w:rsidP="00FD23A7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20"/>
                              <w:szCs w:val="24"/>
                            </w:rPr>
                          </w:pP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20"/>
                              <w:szCs w:val="24"/>
                            </w:rPr>
                            <w:instrText xml:space="preserve"> DOCPROPERTY  About  \* MERGEFORMAT </w:instrText>
                          </w: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20"/>
                              <w:szCs w:val="24"/>
                            </w:rPr>
                            <w:fldChar w:fldCharType="separate"/>
                          </w: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20"/>
                              <w:szCs w:val="24"/>
                            </w:rPr>
                            <w:t>Detekování plagiátů a porovnávání dat</w:t>
                          </w:r>
                          <w:r w:rsidRPr="00C0165D"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83C51">
            <w:rPr>
              <w:noProof/>
              <w:lang w:val="en-US" w:eastAsia="en-US"/>
            </w:rPr>
            <mc:AlternateContent>
              <mc:Choice Requires="wpc">
                <w:drawing>
                  <wp:anchor distT="0" distB="0" distL="114300" distR="114300" simplePos="0" relativeHeight="251661312" behindDoc="1" locked="0" layoutInCell="1" allowOverlap="1" wp14:anchorId="6A47BCDB" wp14:editId="5D250A0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25525</wp:posOffset>
                    </wp:positionV>
                    <wp:extent cx="7401560" cy="8514893"/>
                    <wp:effectExtent l="0" t="0" r="0" b="0"/>
                    <wp:wrapNone/>
                    <wp:docPr id="1" name="Canvas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wps:wsp>
                            <wps:cNvPr id="4" name="Right Triangle 4"/>
                            <wps:cNvSpPr/>
                            <wps:spPr>
                              <a:xfrm rot="18900000">
                                <a:off x="3607911" y="389642"/>
                                <a:ext cx="1319917" cy="1319917"/>
                              </a:xfrm>
                              <a:prstGeom prst="rtTriangle">
                                <a:avLst/>
                              </a:prstGeom>
                              <a:gradFill>
                                <a:gsLst>
                                  <a:gs pos="0">
                                    <a:srgbClr val="9F111B"/>
                                  </a:gs>
                                  <a:gs pos="50000">
                                    <a:srgbClr val="9F111B"/>
                                  </a:gs>
                                  <a:gs pos="50000">
                                    <a:srgbClr val="CE0A27"/>
                                  </a:gs>
                                  <a:gs pos="99000">
                                    <a:srgbClr val="CE0A27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ight Triangle 17"/>
                            <wps:cNvSpPr/>
                            <wps:spPr>
                              <a:xfrm rot="18900000">
                                <a:off x="4640809" y="1396550"/>
                                <a:ext cx="1319402" cy="1319292"/>
                              </a:xfrm>
                              <a:prstGeom prst="rtTriangle">
                                <a:avLst/>
                              </a:prstGeom>
                              <a:gradFill>
                                <a:gsLst>
                                  <a:gs pos="0">
                                    <a:srgbClr val="5F0D3B"/>
                                  </a:gs>
                                  <a:gs pos="50000">
                                    <a:srgbClr val="5F0D3B"/>
                                  </a:gs>
                                  <a:gs pos="50000">
                                    <a:srgbClr val="E23D75"/>
                                  </a:gs>
                                  <a:gs pos="100000">
                                    <a:srgbClr val="E23D75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ight Triangle 18"/>
                            <wps:cNvSpPr/>
                            <wps:spPr>
                              <a:xfrm rot="8100000">
                                <a:off x="4640681" y="1401620"/>
                                <a:ext cx="1319015" cy="1318905"/>
                              </a:xfrm>
                              <a:prstGeom prst="rtTriangle">
                                <a:avLst/>
                              </a:prstGeom>
                              <a:gradFill>
                                <a:gsLst>
                                  <a:gs pos="0">
                                    <a:srgbClr val="FEB89F"/>
                                  </a:gs>
                                  <a:gs pos="50000">
                                    <a:srgbClr val="FEB89F"/>
                                  </a:gs>
                                  <a:gs pos="50000">
                                    <a:srgbClr val="742365"/>
                                  </a:gs>
                                  <a:gs pos="100000">
                                    <a:srgbClr val="742365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wgp>
                            <wpg:cNvPr id="5" name="Group 5"/>
                            <wpg:cNvGrpSpPr/>
                            <wpg:grpSpPr>
                              <a:xfrm>
                                <a:off x="5673602" y="390911"/>
                                <a:ext cx="1318895" cy="1323340"/>
                                <a:chOff x="5673602" y="390911"/>
                                <a:chExt cx="1318895" cy="1323340"/>
                              </a:xfrm>
                            </wpg:grpSpPr>
                            <wps:wsp>
                              <wps:cNvPr id="20" name="Right Triangle 20"/>
                              <wps:cNvSpPr/>
                              <wps:spPr>
                                <a:xfrm rot="18900000">
                                  <a:off x="5673730" y="390911"/>
                                  <a:ext cx="1318767" cy="1318659"/>
                                </a:xfrm>
                                <a:prstGeom prst="rtTriangl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6B985"/>
                                    </a:gs>
                                    <a:gs pos="50000">
                                      <a:srgbClr val="A6B985"/>
                                    </a:gs>
                                    <a:gs pos="50000">
                                      <a:srgbClr val="E1E3AC"/>
                                    </a:gs>
                                    <a:gs pos="100000">
                                      <a:srgbClr val="E1E3AC"/>
                                    </a:gs>
                                  </a:gsLst>
                                  <a:lin ang="27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ight Triangle 21"/>
                              <wps:cNvSpPr/>
                              <wps:spPr>
                                <a:xfrm rot="8100000">
                                  <a:off x="5673602" y="395978"/>
                                  <a:ext cx="1318380" cy="1318273"/>
                                </a:xfrm>
                                <a:prstGeom prst="rtTriangle">
                                  <a:avLst/>
                                </a:prstGeom>
                                <a:gradFill>
                                  <a:gsLst>
                                    <a:gs pos="50000">
                                      <a:srgbClr val="46685B"/>
                                    </a:gs>
                                    <a:gs pos="0">
                                      <a:srgbClr val="46685B"/>
                                    </a:gs>
                                    <a:gs pos="50000">
                                      <a:schemeClr val="bg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  <wpg:wgp>
                            <wpg:cNvPr id="7" name="Group 7"/>
                            <wpg:cNvGrpSpPr/>
                            <wpg:grpSpPr>
                              <a:xfrm>
                                <a:off x="2573341" y="1396550"/>
                                <a:ext cx="1319530" cy="1323975"/>
                                <a:chOff x="2573341" y="1396550"/>
                                <a:chExt cx="1319530" cy="1323975"/>
                              </a:xfrm>
                            </wpg:grpSpPr>
                            <wps:wsp>
                              <wps:cNvPr id="23" name="Right Triangle 23"/>
                              <wps:cNvSpPr/>
                              <wps:spPr>
                                <a:xfrm rot="18900000">
                                  <a:off x="2573469" y="1396550"/>
                                  <a:ext cx="1319402" cy="1319292"/>
                                </a:xfrm>
                                <a:prstGeom prst="rtTriangl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88ABC2"/>
                                    </a:gs>
                                    <a:gs pos="50000">
                                      <a:srgbClr val="88ABC2"/>
                                    </a:gs>
                                    <a:gs pos="50000">
                                      <a:srgbClr val="EBF7F8"/>
                                    </a:gs>
                                    <a:gs pos="100000">
                                      <a:srgbClr val="EBF7F8"/>
                                    </a:gs>
                                  </a:gsLst>
                                  <a:lin ang="27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ight Triangle 24"/>
                              <wps:cNvSpPr/>
                              <wps:spPr>
                                <a:xfrm rot="8100000">
                                  <a:off x="2573341" y="1401620"/>
                                  <a:ext cx="1319015" cy="1318905"/>
                                </a:xfrm>
                                <a:prstGeom prst="rtTriangl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D0E0EB"/>
                                    </a:gs>
                                    <a:gs pos="50000">
                                      <a:srgbClr val="D0E0EB"/>
                                    </a:gs>
                                    <a:gs pos="50000">
                                      <a:srgbClr val="88ABC2"/>
                                    </a:gs>
                                    <a:gs pos="100000">
                                      <a:srgbClr val="49708A"/>
                                    </a:gs>
                                  </a:gsLst>
                                  <a:lin ang="27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  <wpg:wgp>
                            <wpg:cNvPr id="8" name="Group 8"/>
                            <wpg:cNvGrpSpPr/>
                            <wpg:grpSpPr>
                              <a:xfrm>
                                <a:off x="1531719" y="2406364"/>
                                <a:ext cx="1318895" cy="1323975"/>
                                <a:chOff x="1531719" y="2406364"/>
                                <a:chExt cx="1318895" cy="1323975"/>
                              </a:xfrm>
                            </wpg:grpSpPr>
                            <wps:wsp>
                              <wps:cNvPr id="26" name="Right Triangle 26"/>
                              <wps:cNvSpPr/>
                              <wps:spPr>
                                <a:xfrm rot="18900000">
                                  <a:off x="1531847" y="2406364"/>
                                  <a:ext cx="1318767" cy="1319292"/>
                                </a:xfrm>
                                <a:prstGeom prst="rtTriangle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4C356"/>
                                    </a:gs>
                                    <a:gs pos="50000">
                                      <a:srgbClr val="F4C356"/>
                                    </a:gs>
                                    <a:gs pos="50000">
                                      <a:srgbClr val="FEE5AD"/>
                                    </a:gs>
                                    <a:gs pos="100000">
                                      <a:srgbClr val="FEE5AD"/>
                                    </a:gs>
                                  </a:gsLst>
                                  <a:lin ang="27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ight Triangle 27"/>
                              <wps:cNvSpPr/>
                              <wps:spPr>
                                <a:xfrm rot="8100000">
                                  <a:off x="1531719" y="2411434"/>
                                  <a:ext cx="1318380" cy="1318905"/>
                                </a:xfrm>
                                <a:prstGeom prst="rtTriangle">
                                  <a:avLst/>
                                </a:prstGeom>
                                <a:gradFill>
                                  <a:gsLst>
                                    <a:gs pos="1000">
                                      <a:srgbClr val="F7A541"/>
                                    </a:gs>
                                    <a:gs pos="50000">
                                      <a:srgbClr val="F7A541"/>
                                    </a:gs>
                                    <a:gs pos="50000">
                                      <a:srgbClr val="FACA66"/>
                                    </a:gs>
                                    <a:gs pos="100000">
                                      <a:srgbClr val="FACA66"/>
                                    </a:gs>
                                  </a:gsLst>
                                  <a:lin ang="27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  <wps:wsp>
                            <wps:cNvPr id="29" name="Right Triangle 29"/>
                            <wps:cNvSpPr/>
                            <wps:spPr>
                              <a:xfrm rot="18900000">
                                <a:off x="509011" y="1384365"/>
                                <a:ext cx="1318132" cy="1319292"/>
                              </a:xfrm>
                              <a:prstGeom prst="rtTriangl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rgbClr val="A9D18E"/>
                                  </a:gs>
                                  <a:gs pos="100000">
                                    <a:srgbClr val="A9D18E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ight Triangle 30"/>
                            <wps:cNvSpPr/>
                            <wps:spPr>
                              <a:xfrm rot="8100000">
                                <a:off x="508883" y="1389435"/>
                                <a:ext cx="1317746" cy="1318905"/>
                              </a:xfrm>
                              <a:prstGeom prst="rtTriangle">
                                <a:avLst/>
                              </a:prstGeom>
                              <a:gradFill>
                                <a:gsLst>
                                  <a:gs pos="50000">
                                    <a:srgbClr val="A9D18E"/>
                                  </a:gs>
                                  <a:gs pos="0">
                                    <a:srgbClr val="82BF5D"/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50000">
                                    <a:schemeClr val="accent6">
                                      <a:lumMod val="75000"/>
                                    </a:schemeClr>
                                  </a:gs>
                                  <a:gs pos="100000">
                                    <a:schemeClr val="accent6">
                                      <a:lumMod val="75000"/>
                                    </a:schemeClr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" y="874608"/>
                                <a:ext cx="341905" cy="3880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31A832" id="Canvas 1" o:spid="_x0000_s1026" editas="canvas" style="position:absolute;margin-left:0;margin-top:65pt;width:582.8pt;height:670.45pt;z-index:-251655168;mso-position-horizontal:left;mso-position-horizontal-relative:page;mso-width-relative:margin;mso-height-relative:margin" coordsize="74015,8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">
                    <v:shape id="_x0000_s1027" type="#_x0000_t75" style="position:absolute;width:74015;height:85147;visibility:visible;mso-wrap-style:square">
                      <v:fill o:detectmouseclick="t"/>
                      <v:path o:connecttype="none"/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8" type="#_x0000_t6" style="position:absolute;left:36079;top:3896;width:13199;height:13199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" fillcolor="#9f111b" stroked="f" strokeweight="1pt">
                      <v:fill color2="#ce0a27" angle="45" colors="0 #9f111b;.5 #9f111b;.5 #ce0a27;64881f #ce0a27" focus="100%" type="gradient">
                        <o:fill v:ext="view" type="gradientUnscaled"/>
                      </v:fill>
                    </v:shape>
                    <v:shape id="Right Triangle 17" o:spid="_x0000_s1029" type="#_x0000_t6" style="position:absolute;left:46408;top:13965;width:13194;height:13193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" fillcolor="#5f0d3b" stroked="f" strokeweight="1pt">
                      <v:fill color2="#e23d75" angle="45" colors="0 #5f0d3b;.5 #5f0d3b;.5 #e23d75;1 #e23d75" focus="100%" type="gradient">
                        <o:fill v:ext="view" type="gradientUnscaled"/>
                      </v:fill>
                    </v:shape>
                    <v:shape id="Right Triangle 18" o:spid="_x0000_s1030" type="#_x0000_t6" style="position:absolute;left:46406;top:14016;width:13190;height:1318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" fillcolor="#feb89f" stroked="f" strokeweight="1pt">
                      <v:fill color2="#742365" angle="45" colors="0 #feb89f;.5 #feb89f;.5 #742365;1 #742365" focus="100%" type="gradient">
                        <o:fill v:ext="view" type="gradientUnscaled"/>
                      </v:fill>
                    </v:shape>
                    <v:group id="Group 5" o:spid="_x0000_s1031" style="position:absolute;left:56736;top:3909;width:13188;height:13233" coordorigin="56736,3909" coordsize="13188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Right Triangle 20" o:spid="_x0000_s1032" type="#_x0000_t6" style="position:absolute;left:56737;top:3909;width:13187;height:13186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" fillcolor="#a6b985" stroked="f" strokeweight="1pt">
                        <v:fill color2="#e1e3ac" angle="45" colors="0 #a6b985;.5 #a6b985;.5 #e1e3ac;1 #e1e3ac" focus="100%" type="gradient">
                          <o:fill v:ext="view" type="gradientUnscaled"/>
                        </v:fill>
                      </v:shape>
                      <v:shape id="Right Triangle 21" o:spid="_x0000_s1033" type="#_x0000_t6" style="position:absolute;left:56736;top:3959;width:13183;height:13183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" fillcolor="#46685b" stroked="f" strokeweight="1pt">
                        <v:fill color2="white [3212]" angle="45" colors="0 #46685b;.5 #46685b;.5 white;1 white" focus="100%" type="gradient">
                          <o:fill v:ext="view" type="gradientUnscaled"/>
                        </v:fill>
                      </v:shape>
                    </v:group>
                    <v:group id="Group 7" o:spid="_x0000_s1034" style="position:absolute;left:25733;top:13965;width:13195;height:13240" coordorigin="25733,13965" coordsize="13195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Right Triangle 23" o:spid="_x0000_s1035" type="#_x0000_t6" style="position:absolute;left:25734;top:13965;width:13194;height:13193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" fillcolor="#88abc2" stroked="f" strokeweight="1pt">
                        <v:fill color2="#ebf7f8" angle="45" colors="0 #88abc2;.5 #88abc2;.5 #ebf7f8;1 #ebf7f8" focus="100%" type="gradient">
                          <o:fill v:ext="view" type="gradientUnscaled"/>
                        </v:fill>
                      </v:shape>
                      <v:shape id="Right Triangle 24" o:spid="_x0000_s1036" type="#_x0000_t6" style="position:absolute;left:25733;top:14016;width:13190;height:1318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" fillcolor="#d0e0eb" stroked="f" strokeweight="1pt">
                        <v:fill color2="#49708a" angle="45" colors="0 #d0e0eb;.5 #d0e0eb;.5 #88abc2;1 #49708a" focus="100%" type="gradient">
                          <o:fill v:ext="view" type="gradientUnscaled"/>
                        </v:fill>
                      </v:shape>
                    </v:group>
                    <v:group id="Group 8" o:spid="_x0000_s1037" style="position:absolute;left:15317;top:24063;width:13189;height:13240" coordorigin="15317,24063" coordsize="13188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Right Triangle 26" o:spid="_x0000_s1038" type="#_x0000_t6" style="position:absolute;left:15318;top:24063;width:13188;height:13193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" fillcolor="#f4c356" stroked="f" strokeweight="1pt">
                        <v:fill color2="#fee5ad" angle="45" colors="0 #f4c356;.5 #f4c356;.5 #fee5ad;1 #fee5ad" focus="100%" type="gradient">
                          <o:fill v:ext="view" type="gradientUnscaled"/>
                        </v:fill>
                      </v:shape>
                      <v:shape id="Right Triangle 27" o:spid="_x0000_s1039" type="#_x0000_t6" style="position:absolute;left:15317;top:24114;width:13183;height:1318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" fillcolor="#f7a541" stroked="f" strokeweight="1pt">
                        <v:fill color2="#faca66" angle="45" colors="0 #f7a541;655f #f7a541;.5 #f7a541;.5 #faca66" focus="100%" type="gradient">
                          <o:fill v:ext="view" type="gradientUnscaled"/>
                        </v:fill>
                      </v:shape>
                    </v:group>
                    <v:shape id="Right Triangle 29" o:spid="_x0000_s1040" type="#_x0000_t6" style="position:absolute;left:5090;top:13843;width:13181;height:13193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" fillcolor="#c5e0b3 [1305]" stroked="f" strokeweight="1pt">
                      <v:fill color2="#a9d18e" angle="45" colors="0 #c5e0b4;.5 #c5e0b4;.5 #a9d18e;1 #a9d18e" focus="100%" type="gradient">
                        <o:fill v:ext="view" type="gradientUnscaled"/>
                      </v:fill>
                    </v:shape>
                    <v:shape id="Right Triangle 30" o:spid="_x0000_s1041" type="#_x0000_t6" style="position:absolute;left:5088;top:13894;width:13178;height:1318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" fillcolor="#82bf5d" stroked="f" strokeweight="1pt">
                      <v:fill color2="#538135 [2409]" angle="45" colors="0 #82bf5d;.5 #a9d18e;.5 #c5e0b4;.5 #548235;1 #548235" focus="100%" type="gradient">
                        <o:fill v:ext="view" type="gradientUnscaled"/>
                      </v:fill>
                    </v:shape>
                    <v:rect id="Rectangle 6" o:spid="_x0000_s1042" style="position:absolute;top:8746;width:3419;height:38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    <w10:wrap anchorx="page"/>
                  </v:group>
                </w:pict>
              </mc:Fallback>
            </mc:AlternateContent>
          </w:r>
          <w:r w:rsidR="003A2869" w:rsidRPr="002E1D21"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0FF9586" wp14:editId="181818BD">
                    <wp:simplePos x="0" y="0"/>
                    <wp:positionH relativeFrom="margin">
                      <wp:posOffset>-139065</wp:posOffset>
                    </wp:positionH>
                    <wp:positionV relativeFrom="paragraph">
                      <wp:posOffset>939800</wp:posOffset>
                    </wp:positionV>
                    <wp:extent cx="5554980" cy="930275"/>
                    <wp:effectExtent l="0" t="0" r="762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4980" cy="930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1D21" w:rsidRPr="00183C51" w:rsidRDefault="00824060" w:rsidP="00183C51">
                                <w:pPr>
                                  <w:pStyle w:val="Titlepage"/>
                                  <w:spacing w:after="0"/>
                                  <w:rPr>
                                    <w:rFonts w:asciiTheme="majorHAnsi" w:hAnsiTheme="majorHAnsi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21AA">
                                      <w:rPr>
                                        <w:rFonts w:asciiTheme="majorHAnsi" w:hAnsiTheme="majorHAnsi"/>
                                        <w:sz w:val="48"/>
                                      </w:rPr>
                                      <w:t>Návrhová dokumenta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FF9586" id="Text Box 2" o:spid="_x0000_s1028" type="#_x0000_t202" style="position:absolute;left:0;text-align:left;margin-left:-10.95pt;margin-top:74pt;width:437.4pt;height:7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" stroked="f">
                    <v:textbox>
                      <w:txbxContent>
                        <w:p w:rsidR="002E1D21" w:rsidRPr="00183C51" w:rsidRDefault="00824060" w:rsidP="00183C51">
                          <w:pPr>
                            <w:pStyle w:val="Titlepage"/>
                            <w:spacing w:after="0"/>
                            <w:rPr>
                              <w:rFonts w:asciiTheme="majorHAnsi" w:hAnsiTheme="majorHAnsi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21AA">
                                <w:rPr>
                                  <w:rFonts w:asciiTheme="majorHAnsi" w:hAnsiTheme="majorHAnsi"/>
                                  <w:sz w:val="48"/>
                                </w:rPr>
                                <w:t>Návrhová dokumenta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E1D21">
            <w:rPr>
              <w:noProof/>
            </w:rPr>
            <w:t xml:space="preserve"> </w:t>
          </w:r>
          <w:r w:rsidR="00FC23DD">
            <w:br w:type="page"/>
          </w:r>
        </w:p>
      </w:sdtContent>
    </w:sdt>
    <w:p w:rsidR="00D75D3C" w:rsidRDefault="00336BF1" w:rsidP="006B31DF">
      <w:pPr>
        <w:pStyle w:val="Heading1"/>
      </w:pPr>
      <w:bookmarkStart w:id="0" w:name="_Toc456763818"/>
      <w:r>
        <w:lastRenderedPageBreak/>
        <w:t>Revize</w:t>
      </w:r>
      <w:bookmarkEnd w:id="0"/>
    </w:p>
    <w:tbl>
      <w:tblPr>
        <w:tblStyle w:val="ListTable3-Accent6"/>
        <w:tblW w:w="0" w:type="auto"/>
        <w:tblLook w:val="0420" w:firstRow="1" w:lastRow="0" w:firstColumn="0" w:lastColumn="0" w:noHBand="0" w:noVBand="1"/>
      </w:tblPr>
      <w:tblGrid>
        <w:gridCol w:w="988"/>
        <w:gridCol w:w="1559"/>
        <w:gridCol w:w="1559"/>
        <w:gridCol w:w="4956"/>
      </w:tblGrid>
      <w:tr w:rsidR="00432F72" w:rsidTr="003E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:rsidR="00432F72" w:rsidRDefault="00432F72" w:rsidP="009C5925">
            <w:pPr>
              <w:pStyle w:val="NoSpacing"/>
            </w:pPr>
            <w:proofErr w:type="spellStart"/>
            <w:r>
              <w:t>Verze</w:t>
            </w:r>
            <w:proofErr w:type="spellEnd"/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  <w:r>
              <w:t>Datum</w:t>
            </w:r>
          </w:p>
        </w:tc>
        <w:tc>
          <w:tcPr>
            <w:tcW w:w="1559" w:type="dxa"/>
          </w:tcPr>
          <w:p w:rsidR="00432F72" w:rsidRDefault="003E0533" w:rsidP="009C5925">
            <w:pPr>
              <w:pStyle w:val="NoSpacing"/>
            </w:pPr>
            <w:proofErr w:type="spellStart"/>
            <w:r>
              <w:t>Změnil</w:t>
            </w:r>
            <w:proofErr w:type="spellEnd"/>
          </w:p>
        </w:tc>
        <w:tc>
          <w:tcPr>
            <w:tcW w:w="4956" w:type="dxa"/>
          </w:tcPr>
          <w:p w:rsidR="00432F72" w:rsidRDefault="003E0533" w:rsidP="009C5925">
            <w:pPr>
              <w:pStyle w:val="NoSpacing"/>
            </w:pPr>
            <w:proofErr w:type="spellStart"/>
            <w:r>
              <w:t>Změny</w:t>
            </w:r>
            <w:proofErr w:type="spellEnd"/>
          </w:p>
        </w:tc>
      </w:tr>
      <w:tr w:rsidR="00432F72" w:rsidTr="003E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32F72" w:rsidRDefault="003E0533" w:rsidP="009C5925">
            <w:pPr>
              <w:pStyle w:val="NoSpacing"/>
            </w:pPr>
            <w:r>
              <w:t>1.0</w:t>
            </w:r>
          </w:p>
        </w:tc>
        <w:tc>
          <w:tcPr>
            <w:tcW w:w="1559" w:type="dxa"/>
          </w:tcPr>
          <w:p w:rsidR="00432F72" w:rsidRDefault="007D262E" w:rsidP="009C5925">
            <w:pPr>
              <w:pStyle w:val="NoSpacing"/>
            </w:pPr>
            <w:r>
              <w:t>20.7</w:t>
            </w:r>
            <w:r w:rsidR="003E0533">
              <w:t>.2016</w:t>
            </w:r>
          </w:p>
        </w:tc>
        <w:tc>
          <w:tcPr>
            <w:tcW w:w="1559" w:type="dxa"/>
          </w:tcPr>
          <w:p w:rsidR="00432F72" w:rsidRDefault="003E0533" w:rsidP="009C5925">
            <w:pPr>
              <w:pStyle w:val="NoSpacing"/>
            </w:pPr>
            <w:proofErr w:type="spellStart"/>
            <w:r>
              <w:t>Jiří</w:t>
            </w:r>
            <w:proofErr w:type="spellEnd"/>
            <w:r>
              <w:t xml:space="preserve"> </w:t>
            </w:r>
            <w:proofErr w:type="spellStart"/>
            <w:r>
              <w:t>Fryč</w:t>
            </w:r>
            <w:proofErr w:type="spellEnd"/>
          </w:p>
        </w:tc>
        <w:tc>
          <w:tcPr>
            <w:tcW w:w="4956" w:type="dxa"/>
          </w:tcPr>
          <w:p w:rsidR="00432F72" w:rsidRDefault="003E0533" w:rsidP="009C5925">
            <w:pPr>
              <w:pStyle w:val="NoSpacing"/>
            </w:pPr>
            <w:proofErr w:type="spellStart"/>
            <w:r>
              <w:t>Úvodní</w:t>
            </w:r>
            <w:proofErr w:type="spellEnd"/>
            <w:r>
              <w:t xml:space="preserve"> </w:t>
            </w:r>
            <w:proofErr w:type="spellStart"/>
            <w:r>
              <w:t>verze</w:t>
            </w:r>
            <w:proofErr w:type="spellEnd"/>
          </w:p>
        </w:tc>
      </w:tr>
      <w:tr w:rsidR="00432F72" w:rsidTr="003E0533">
        <w:tc>
          <w:tcPr>
            <w:tcW w:w="988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4956" w:type="dxa"/>
          </w:tcPr>
          <w:p w:rsidR="00432F72" w:rsidRDefault="00432F72" w:rsidP="009C5925">
            <w:pPr>
              <w:pStyle w:val="NoSpacing"/>
            </w:pPr>
          </w:p>
        </w:tc>
      </w:tr>
      <w:tr w:rsidR="00432F72" w:rsidTr="003E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4956" w:type="dxa"/>
          </w:tcPr>
          <w:p w:rsidR="00432F72" w:rsidRDefault="00432F72" w:rsidP="009C5925">
            <w:pPr>
              <w:pStyle w:val="NoSpacing"/>
            </w:pPr>
          </w:p>
        </w:tc>
      </w:tr>
      <w:tr w:rsidR="00432F72" w:rsidTr="003E0533">
        <w:tc>
          <w:tcPr>
            <w:tcW w:w="988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4956" w:type="dxa"/>
          </w:tcPr>
          <w:p w:rsidR="00432F72" w:rsidRDefault="00432F72" w:rsidP="009C5925">
            <w:pPr>
              <w:pStyle w:val="NoSpacing"/>
            </w:pPr>
          </w:p>
        </w:tc>
      </w:tr>
      <w:tr w:rsidR="00432F72" w:rsidTr="003E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4956" w:type="dxa"/>
          </w:tcPr>
          <w:p w:rsidR="00432F72" w:rsidRDefault="00432F72" w:rsidP="009C5925">
            <w:pPr>
              <w:pStyle w:val="NoSpacing"/>
            </w:pPr>
          </w:p>
        </w:tc>
      </w:tr>
      <w:tr w:rsidR="00432F72" w:rsidTr="003E0533">
        <w:tc>
          <w:tcPr>
            <w:tcW w:w="988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4956" w:type="dxa"/>
          </w:tcPr>
          <w:p w:rsidR="00432F72" w:rsidRDefault="00432F72" w:rsidP="009C5925">
            <w:pPr>
              <w:pStyle w:val="NoSpacing"/>
            </w:pPr>
          </w:p>
        </w:tc>
      </w:tr>
      <w:tr w:rsidR="00432F72" w:rsidTr="003E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1559" w:type="dxa"/>
          </w:tcPr>
          <w:p w:rsidR="00432F72" w:rsidRDefault="00432F72" w:rsidP="009C5925">
            <w:pPr>
              <w:pStyle w:val="NoSpacing"/>
            </w:pPr>
          </w:p>
        </w:tc>
        <w:tc>
          <w:tcPr>
            <w:tcW w:w="4956" w:type="dxa"/>
          </w:tcPr>
          <w:p w:rsidR="00432F72" w:rsidRDefault="00432F72" w:rsidP="00153F53">
            <w:pPr>
              <w:pStyle w:val="NoSpacing"/>
              <w:keepNext/>
            </w:pPr>
          </w:p>
        </w:tc>
      </w:tr>
    </w:tbl>
    <w:p w:rsidR="00FC23DD" w:rsidRDefault="00153F53" w:rsidP="00153F53">
      <w:pPr>
        <w:pStyle w:val="Caption"/>
      </w:pPr>
      <w:bookmarkStart w:id="1" w:name="_Toc450222443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</w:t>
      </w:r>
      <w:r>
        <w:rPr>
          <w:noProof/>
        </w:rPr>
        <w:t>- Tabulka revizí</w:t>
      </w:r>
      <w:bookmarkEnd w:id="1"/>
    </w:p>
    <w:p w:rsidR="007A32C3" w:rsidRDefault="00336BF1" w:rsidP="00336BF1">
      <w:pPr>
        <w:pStyle w:val="Heading1"/>
      </w:pPr>
      <w:bookmarkStart w:id="2" w:name="_Toc456763819"/>
      <w:r>
        <w:lastRenderedPageBreak/>
        <w:t>Obsah</w:t>
      </w:r>
      <w:bookmarkEnd w:id="2"/>
    </w:p>
    <w:sdt>
      <w:sdtPr>
        <w:id w:val="-1924799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6F4C" w:rsidRDefault="008B3141">
          <w:pPr>
            <w:pStyle w:val="TOC1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63818" w:history="1">
            <w:r w:rsidR="00836F4C" w:rsidRPr="00F26CA9">
              <w:rPr>
                <w:rStyle w:val="Hyperlink"/>
                <w:noProof/>
              </w:rPr>
              <w:t>1.</w:t>
            </w:r>
            <w:r w:rsidR="00836F4C">
              <w:rPr>
                <w:noProof/>
                <w:lang w:val="en-US" w:eastAsia="en-US"/>
              </w:rPr>
              <w:tab/>
            </w:r>
            <w:r w:rsidR="00836F4C" w:rsidRPr="00F26CA9">
              <w:rPr>
                <w:rStyle w:val="Hyperlink"/>
                <w:noProof/>
              </w:rPr>
              <w:t>Revize</w:t>
            </w:r>
            <w:r w:rsidR="00836F4C">
              <w:rPr>
                <w:noProof/>
                <w:webHidden/>
              </w:rPr>
              <w:tab/>
            </w:r>
            <w:r w:rsidR="00836F4C">
              <w:rPr>
                <w:noProof/>
                <w:webHidden/>
              </w:rPr>
              <w:fldChar w:fldCharType="begin"/>
            </w:r>
            <w:r w:rsidR="00836F4C">
              <w:rPr>
                <w:noProof/>
                <w:webHidden/>
              </w:rPr>
              <w:instrText xml:space="preserve"> PAGEREF _Toc456763818 \h </w:instrText>
            </w:r>
            <w:r w:rsidR="00836F4C">
              <w:rPr>
                <w:noProof/>
                <w:webHidden/>
              </w:rPr>
            </w:r>
            <w:r w:rsidR="00836F4C">
              <w:rPr>
                <w:noProof/>
                <w:webHidden/>
              </w:rPr>
              <w:fldChar w:fldCharType="separate"/>
            </w:r>
            <w:r w:rsidR="00836F4C">
              <w:rPr>
                <w:noProof/>
                <w:webHidden/>
              </w:rPr>
              <w:t>1</w:t>
            </w:r>
            <w:r w:rsidR="00836F4C"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1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19" w:history="1">
            <w:r w:rsidRPr="00F26CA9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1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0" w:history="1">
            <w:r w:rsidRPr="00F26CA9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Části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1" w:history="1">
            <w:r w:rsidRPr="00F26CA9">
              <w:rPr>
                <w:rStyle w:val="Hyperlink"/>
                <w:noProof/>
              </w:rPr>
              <w:t>3.1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Prosecut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2" w:history="1">
            <w:r w:rsidRPr="00F26CA9">
              <w:rPr>
                <w:rStyle w:val="Hyperlink"/>
                <w:noProof/>
              </w:rPr>
              <w:t>3.2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Prosecutor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3" w:history="1">
            <w:r w:rsidRPr="00F26CA9">
              <w:rPr>
                <w:rStyle w:val="Hyperlink"/>
                <w:noProof/>
              </w:rPr>
              <w:t>3.3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Barr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4" w:history="1">
            <w:r w:rsidRPr="00F26CA9">
              <w:rPr>
                <w:rStyle w:val="Hyperlink"/>
                <w:noProof/>
              </w:rPr>
              <w:t>3.4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Prosecutor moodl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1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5" w:history="1">
            <w:r w:rsidRPr="00F26CA9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Komunikace mezi částmi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6" w:history="1">
            <w:r w:rsidRPr="00F26CA9">
              <w:rPr>
                <w:rStyle w:val="Hyperlink"/>
                <w:noProof/>
              </w:rPr>
              <w:t>4.1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Vnější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7" w:history="1">
            <w:r w:rsidRPr="00F26CA9">
              <w:rPr>
                <w:rStyle w:val="Hyperlink"/>
                <w:noProof/>
              </w:rPr>
              <w:t>4.2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Prosecutor API &lt;-&gt; Prosecutor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8" w:history="1">
            <w:r w:rsidRPr="00F26CA9">
              <w:rPr>
                <w:rStyle w:val="Hyperlink"/>
                <w:noProof/>
              </w:rPr>
              <w:t>4.3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Prosecutor Planner &lt;-&gt; Barr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1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29" w:history="1">
            <w:r w:rsidRPr="00F26CA9">
              <w:rPr>
                <w:rStyle w:val="Hyperlink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Hlavní ide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30" w:history="1">
            <w:r w:rsidRPr="00F26CA9">
              <w:rPr>
                <w:rStyle w:val="Hyperlink"/>
                <w:noProof/>
              </w:rPr>
              <w:t>5.1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Prosecutor Solution (Předmě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31" w:history="1">
            <w:r w:rsidRPr="00F26CA9">
              <w:rPr>
                <w:rStyle w:val="Hyperlink"/>
                <w:noProof/>
              </w:rPr>
              <w:t>5.2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Entity (Student v předmě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32" w:history="1">
            <w:r w:rsidRPr="00F26CA9">
              <w:rPr>
                <w:rStyle w:val="Hyperlink"/>
                <w:noProof/>
              </w:rPr>
              <w:t>5.3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Suite (Úkol v předmě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33" w:history="1">
            <w:r w:rsidRPr="00F26CA9">
              <w:rPr>
                <w:rStyle w:val="Hyperlink"/>
                <w:noProof/>
              </w:rPr>
              <w:t>5.4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Group (Semestr/Cvičení v předmě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C" w:rsidRDefault="00836F4C">
          <w:pPr>
            <w:pStyle w:val="TOC2"/>
            <w:tabs>
              <w:tab w:val="left" w:pos="1540"/>
              <w:tab w:val="right" w:leader="dot" w:pos="9062"/>
            </w:tabs>
            <w:rPr>
              <w:noProof/>
              <w:lang w:val="en-US" w:eastAsia="en-US"/>
            </w:rPr>
          </w:pPr>
          <w:hyperlink w:anchor="_Toc456763834" w:history="1">
            <w:r w:rsidRPr="00F26CA9">
              <w:rPr>
                <w:rStyle w:val="Hyperlink"/>
                <w:noProof/>
              </w:rPr>
              <w:t>5.5.</w:t>
            </w:r>
            <w:r>
              <w:rPr>
                <w:noProof/>
                <w:lang w:val="en-US" w:eastAsia="en-US"/>
              </w:rPr>
              <w:tab/>
            </w:r>
            <w:r w:rsidRPr="00F26CA9">
              <w:rPr>
                <w:rStyle w:val="Hyperlink"/>
                <w:noProof/>
              </w:rPr>
              <w:t>Task (Nastavení tes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407" w:rsidRDefault="008B3141" w:rsidP="00F01941">
          <w:r>
            <w:rPr>
              <w:b/>
              <w:bCs/>
              <w:noProof/>
            </w:rPr>
            <w:fldChar w:fldCharType="end"/>
          </w:r>
        </w:p>
      </w:sdtContent>
    </w:sdt>
    <w:p w:rsidR="00A921AA" w:rsidRDefault="00A921AA" w:rsidP="00F01941">
      <w:pPr>
        <w:ind w:firstLine="0"/>
        <w:sectPr w:rsidR="00A921AA" w:rsidSect="00A921A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921AA" w:rsidRDefault="00A921AA" w:rsidP="00F01941">
      <w:pPr>
        <w:ind w:firstLine="0"/>
        <w:sectPr w:rsidR="00A921AA" w:rsidSect="00A921AA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object w:dxaOrig="19411" w:dyaOrig="10710">
          <v:shape id="_x0000_i1025" type="#_x0000_t75" style="width:699.75pt;height:386.25pt" o:ole="">
            <v:imagedata r:id="rId12" o:title=""/>
          </v:shape>
          <o:OLEObject Type="Embed" ProgID="Visio.Drawing.15" ShapeID="_x0000_i1025" DrawAspect="Content" ObjectID="_1530506379" r:id="rId13"/>
        </w:object>
      </w:r>
    </w:p>
    <w:p w:rsidR="002057EC" w:rsidRDefault="00BC26C8" w:rsidP="002057EC">
      <w:pPr>
        <w:pStyle w:val="Heading1"/>
      </w:pPr>
      <w:bookmarkStart w:id="3" w:name="_Toc456763820"/>
      <w:r>
        <w:lastRenderedPageBreak/>
        <w:t>Části systému</w:t>
      </w:r>
      <w:bookmarkEnd w:id="3"/>
    </w:p>
    <w:p w:rsidR="00BC26C8" w:rsidRPr="00BC26C8" w:rsidRDefault="00BC26C8" w:rsidP="00BC26C8">
      <w:pPr>
        <w:pStyle w:val="Heading2"/>
      </w:pPr>
      <w:bookmarkStart w:id="4" w:name="_Toc456763821"/>
      <w:proofErr w:type="spellStart"/>
      <w:r>
        <w:t>Prosecutor</w:t>
      </w:r>
      <w:proofErr w:type="spellEnd"/>
      <w:r>
        <w:t xml:space="preserve"> API</w:t>
      </w:r>
      <w:bookmarkEnd w:id="4"/>
    </w:p>
    <w:p w:rsidR="00583763" w:rsidRDefault="00583763" w:rsidP="00583763">
      <w:pPr>
        <w:ind w:firstLine="357"/>
      </w:pPr>
      <w:r>
        <w:t xml:space="preserve">Slouží k poskytování </w:t>
      </w:r>
      <w:proofErr w:type="spellStart"/>
      <w:r>
        <w:t>RESTful</w:t>
      </w:r>
      <w:proofErr w:type="spellEnd"/>
      <w:r>
        <w:t xml:space="preserve"> přístupu k testovacím funkcionalitám </w:t>
      </w:r>
      <w:proofErr w:type="spellStart"/>
      <w:r>
        <w:t>Prosecutor</w:t>
      </w:r>
      <w:proofErr w:type="spellEnd"/>
      <w:r>
        <w:t xml:space="preserve"> systému z externích systémů. Taktéž obsahuje základní administraci formou </w:t>
      </w:r>
      <w:proofErr w:type="spellStart"/>
      <w:r>
        <w:t>html</w:t>
      </w:r>
      <w:proofErr w:type="spellEnd"/>
      <w:r>
        <w:t>, pro snadnou tvorbu tokenů pro komunikaci s externími systémy a monitoring.</w:t>
      </w:r>
    </w:p>
    <w:p w:rsidR="0090249A" w:rsidRDefault="0090249A" w:rsidP="0090249A">
      <w:pPr>
        <w:ind w:firstLine="0"/>
      </w:pPr>
      <w:r>
        <w:t>Technologie:</w:t>
      </w:r>
    </w:p>
    <w:p w:rsidR="0090249A" w:rsidRDefault="0090249A" w:rsidP="0090249A">
      <w:pPr>
        <w:pStyle w:val="ListParagraph"/>
        <w:numPr>
          <w:ilvl w:val="0"/>
          <w:numId w:val="4"/>
        </w:numPr>
      </w:pPr>
      <w:r>
        <w:t>Play Framework</w:t>
      </w:r>
    </w:p>
    <w:p w:rsidR="0090249A" w:rsidRDefault="0090249A" w:rsidP="0090249A">
      <w:pPr>
        <w:pStyle w:val="ListParagraph"/>
        <w:numPr>
          <w:ilvl w:val="0"/>
          <w:numId w:val="4"/>
        </w:numPr>
      </w:pPr>
      <w:r>
        <w:t>Java 8</w:t>
      </w:r>
    </w:p>
    <w:p w:rsidR="0090249A" w:rsidRDefault="0090249A" w:rsidP="00BC26C8">
      <w:pPr>
        <w:pStyle w:val="ListParagraph"/>
        <w:numPr>
          <w:ilvl w:val="0"/>
          <w:numId w:val="4"/>
        </w:numPr>
      </w:pPr>
      <w:r>
        <w:t>JAXB</w:t>
      </w:r>
      <w:r w:rsidR="00BC26C8">
        <w:t xml:space="preserve"> (XML </w:t>
      </w:r>
      <w:proofErr w:type="spellStart"/>
      <w:r w:rsidR="00BC26C8">
        <w:t>Binding</w:t>
      </w:r>
      <w:proofErr w:type="spellEnd"/>
      <w:r w:rsidR="00BC26C8">
        <w:t>) – Export, import a validace XML dat oproti XSD</w:t>
      </w:r>
    </w:p>
    <w:p w:rsidR="0090249A" w:rsidRDefault="0090249A" w:rsidP="00BC26C8">
      <w:pPr>
        <w:pStyle w:val="ListParagraph"/>
        <w:numPr>
          <w:ilvl w:val="0"/>
          <w:numId w:val="4"/>
        </w:numPr>
      </w:pPr>
      <w:r>
        <w:t>JPA</w:t>
      </w:r>
      <w:r w:rsidR="00BC26C8">
        <w:t xml:space="preserve"> – Entity Framework</w:t>
      </w:r>
    </w:p>
    <w:p w:rsidR="00BC26C8" w:rsidRDefault="00BC26C8" w:rsidP="00BC26C8">
      <w:pPr>
        <w:ind w:firstLine="0"/>
      </w:pPr>
      <w:r>
        <w:t>Poskytuje:</w:t>
      </w:r>
    </w:p>
    <w:p w:rsidR="00BC26C8" w:rsidRDefault="00BC26C8" w:rsidP="00BC26C8">
      <w:pPr>
        <w:pStyle w:val="ListParagraph"/>
        <w:numPr>
          <w:ilvl w:val="0"/>
          <w:numId w:val="10"/>
        </w:numPr>
      </w:pPr>
      <w:proofErr w:type="spellStart"/>
      <w:r>
        <w:t>RESTful</w:t>
      </w:r>
      <w:proofErr w:type="spellEnd"/>
      <w:r>
        <w:t xml:space="preserve"> rozhraní</w:t>
      </w:r>
      <w:r w:rsidR="007A2C33">
        <w:t xml:space="preserve"> pro přístup externími systémy</w:t>
      </w:r>
    </w:p>
    <w:p w:rsidR="007A2C33" w:rsidRDefault="007A2C33" w:rsidP="00BC26C8">
      <w:pPr>
        <w:pStyle w:val="ListParagraph"/>
        <w:numPr>
          <w:ilvl w:val="0"/>
          <w:numId w:val="10"/>
        </w:numPr>
      </w:pPr>
      <w:proofErr w:type="spellStart"/>
      <w:r>
        <w:t>Html</w:t>
      </w:r>
      <w:proofErr w:type="spellEnd"/>
      <w:r>
        <w:t xml:space="preserve"> rozhraní pro spravování/monitoring správcem systému</w:t>
      </w:r>
    </w:p>
    <w:p w:rsidR="007A2C33" w:rsidRDefault="007A2C33" w:rsidP="007A2C33">
      <w:pPr>
        <w:ind w:firstLine="0"/>
      </w:pPr>
      <w:r>
        <w:t>Využívá:</w:t>
      </w:r>
    </w:p>
    <w:p w:rsidR="007A2C33" w:rsidRDefault="007A2C33" w:rsidP="007A2C33">
      <w:pPr>
        <w:pStyle w:val="ListParagraph"/>
        <w:numPr>
          <w:ilvl w:val="0"/>
          <w:numId w:val="11"/>
        </w:numPr>
      </w:pPr>
      <w:r>
        <w:t xml:space="preserve">Databázi </w:t>
      </w:r>
      <w:proofErr w:type="spellStart"/>
      <w:r>
        <w:t>PostgreSQL</w:t>
      </w:r>
      <w:proofErr w:type="spellEnd"/>
    </w:p>
    <w:p w:rsidR="007A2C33" w:rsidRDefault="007A2C33" w:rsidP="007A2C33">
      <w:pPr>
        <w:pStyle w:val="ListParagraph"/>
        <w:numPr>
          <w:ilvl w:val="0"/>
          <w:numId w:val="11"/>
        </w:numPr>
      </w:pPr>
      <w:r>
        <w:t>Lokální úložiště</w:t>
      </w:r>
    </w:p>
    <w:p w:rsidR="007A2C33" w:rsidRDefault="007A2C33" w:rsidP="007A2C33">
      <w:pPr>
        <w:pStyle w:val="ListParagraph"/>
        <w:numPr>
          <w:ilvl w:val="0"/>
          <w:numId w:val="11"/>
        </w:numPr>
      </w:pPr>
      <w:proofErr w:type="spellStart"/>
      <w:r>
        <w:t>Prosecutor</w:t>
      </w:r>
      <w:proofErr w:type="spellEnd"/>
      <w:r>
        <w:t xml:space="preserve"> </w:t>
      </w:r>
      <w:proofErr w:type="spellStart"/>
      <w:r>
        <w:t>Planner</w:t>
      </w:r>
      <w:proofErr w:type="spellEnd"/>
    </w:p>
    <w:p w:rsidR="007D262E" w:rsidRDefault="007D262E">
      <w:pPr>
        <w:ind w:firstLine="0"/>
      </w:pPr>
      <w:r>
        <w:br w:type="page"/>
      </w:r>
    </w:p>
    <w:p w:rsidR="00583763" w:rsidRDefault="00583763" w:rsidP="007D262E">
      <w:pPr>
        <w:pStyle w:val="Heading2"/>
      </w:pPr>
      <w:bookmarkStart w:id="5" w:name="_Toc456763822"/>
      <w:proofErr w:type="spellStart"/>
      <w:r>
        <w:lastRenderedPageBreak/>
        <w:t>Prosecutor</w:t>
      </w:r>
      <w:proofErr w:type="spellEnd"/>
      <w:r>
        <w:t xml:space="preserve"> </w:t>
      </w:r>
      <w:proofErr w:type="spellStart"/>
      <w:r>
        <w:t>Planner</w:t>
      </w:r>
      <w:bookmarkEnd w:id="5"/>
      <w:proofErr w:type="spellEnd"/>
    </w:p>
    <w:p w:rsidR="00583763" w:rsidRDefault="00583763" w:rsidP="00583763">
      <w:pPr>
        <w:ind w:firstLine="357"/>
      </w:pPr>
      <w:r>
        <w:t>Slouží pro plánování testování s ohledem na již naplánované testy, zatížení serveru a přidělené prostředky. Veškeré testování limituje pomocí kernel funkcionalit čímž zamezuje nešetrnému přetěžování, které by jinak vyvolalo pád serveru. Zároveň kontroluje a limituje přístupy probíhajících testů.</w:t>
      </w:r>
    </w:p>
    <w:p w:rsidR="00583763" w:rsidRDefault="00583763" w:rsidP="00583763">
      <w:pPr>
        <w:ind w:firstLine="0"/>
      </w:pPr>
      <w:r>
        <w:t>Technologie:</w:t>
      </w:r>
    </w:p>
    <w:p w:rsidR="00583763" w:rsidRDefault="00583763" w:rsidP="00583763">
      <w:pPr>
        <w:pStyle w:val="ListParagraph"/>
        <w:numPr>
          <w:ilvl w:val="0"/>
          <w:numId w:val="5"/>
        </w:numPr>
      </w:pPr>
      <w:r>
        <w:t>Go</w:t>
      </w:r>
    </w:p>
    <w:p w:rsidR="00583763" w:rsidRDefault="00583763" w:rsidP="00583763">
      <w:pPr>
        <w:pStyle w:val="ListParagraph"/>
        <w:numPr>
          <w:ilvl w:val="0"/>
          <w:numId w:val="5"/>
        </w:numPr>
      </w:pPr>
      <w:r>
        <w:t>Go-</w:t>
      </w:r>
      <w:proofErr w:type="spellStart"/>
      <w:r>
        <w:t>ps</w:t>
      </w:r>
      <w:proofErr w:type="spellEnd"/>
    </w:p>
    <w:p w:rsidR="00753A09" w:rsidRDefault="00753A09" w:rsidP="00753A09">
      <w:pPr>
        <w:ind w:firstLine="0"/>
      </w:pPr>
      <w:r>
        <w:t>Požadavky:</w:t>
      </w:r>
    </w:p>
    <w:p w:rsidR="00753A09" w:rsidRDefault="00753A09" w:rsidP="00753A09">
      <w:pPr>
        <w:pStyle w:val="ListParagraph"/>
        <w:numPr>
          <w:ilvl w:val="0"/>
          <w:numId w:val="6"/>
        </w:numPr>
      </w:pPr>
      <w:proofErr w:type="spellStart"/>
      <w:r>
        <w:t>Root</w:t>
      </w:r>
      <w:proofErr w:type="spellEnd"/>
      <w:r>
        <w:t>/</w:t>
      </w:r>
      <w:proofErr w:type="spellStart"/>
      <w:r>
        <w:t>Administrator</w:t>
      </w:r>
      <w:proofErr w:type="spellEnd"/>
      <w:r>
        <w:t xml:space="preserve"> přístup k serveru</w:t>
      </w:r>
    </w:p>
    <w:p w:rsidR="00753A09" w:rsidRDefault="00753A09" w:rsidP="00753A09">
      <w:pPr>
        <w:pStyle w:val="ListParagraph"/>
        <w:numPr>
          <w:ilvl w:val="1"/>
          <w:numId w:val="6"/>
        </w:numPr>
      </w:pPr>
      <w:r>
        <w:t>Kvůli:</w:t>
      </w:r>
    </w:p>
    <w:p w:rsidR="00753A09" w:rsidRDefault="00753A09" w:rsidP="00DD30D7">
      <w:pPr>
        <w:pStyle w:val="ListParagraph"/>
        <w:numPr>
          <w:ilvl w:val="2"/>
          <w:numId w:val="6"/>
        </w:numPr>
      </w:pPr>
      <w:r>
        <w:t xml:space="preserve">Využívání kernel funkcionalit jako </w:t>
      </w:r>
      <w:proofErr w:type="spellStart"/>
      <w:r>
        <w:t>cgroup</w:t>
      </w:r>
      <w:proofErr w:type="spellEnd"/>
      <w:r>
        <w:t xml:space="preserve"> a nice</w:t>
      </w:r>
    </w:p>
    <w:p w:rsidR="00753A09" w:rsidRDefault="00753A09" w:rsidP="00753A09">
      <w:pPr>
        <w:pStyle w:val="ListParagraph"/>
        <w:numPr>
          <w:ilvl w:val="2"/>
          <w:numId w:val="6"/>
        </w:numPr>
      </w:pPr>
      <w:r>
        <w:t>Spouštění a případné násilné ukončování testů pod uživatelem s omezeným přístupem k datům</w:t>
      </w:r>
      <w:bookmarkStart w:id="6" w:name="_GoBack"/>
      <w:bookmarkEnd w:id="6"/>
    </w:p>
    <w:p w:rsidR="00753A09" w:rsidRDefault="00753A09" w:rsidP="00753A09">
      <w:pPr>
        <w:pStyle w:val="ListParagraph"/>
        <w:numPr>
          <w:ilvl w:val="2"/>
          <w:numId w:val="6"/>
        </w:numPr>
      </w:pPr>
      <w:r>
        <w:t>Zjišťování volných prostředků serverů a monitoring celého serveru</w:t>
      </w:r>
    </w:p>
    <w:p w:rsidR="00836F4C" w:rsidRPr="00C73D57" w:rsidRDefault="00836F4C" w:rsidP="00753A09">
      <w:pPr>
        <w:pStyle w:val="ListParagraph"/>
        <w:numPr>
          <w:ilvl w:val="2"/>
          <w:numId w:val="6"/>
        </w:numPr>
        <w:rPr>
          <w:b/>
        </w:rPr>
      </w:pPr>
      <w:r w:rsidRPr="00C73D57">
        <w:rPr>
          <w:b/>
        </w:rPr>
        <w:t>Zajištění kontrolované prostředí pro testy</w:t>
      </w:r>
    </w:p>
    <w:p w:rsidR="00C2454F" w:rsidRDefault="00C2454F" w:rsidP="00C2454F">
      <w:pPr>
        <w:ind w:firstLine="0"/>
      </w:pPr>
      <w:r>
        <w:t>Poskytuje:</w:t>
      </w:r>
    </w:p>
    <w:p w:rsidR="00C2454F" w:rsidRDefault="00C2454F" w:rsidP="00C2454F">
      <w:pPr>
        <w:pStyle w:val="ListParagraph"/>
        <w:numPr>
          <w:ilvl w:val="0"/>
          <w:numId w:val="6"/>
        </w:numPr>
      </w:pPr>
      <w:r>
        <w:t xml:space="preserve">TCP/IP </w:t>
      </w:r>
      <w:proofErr w:type="spellStart"/>
      <w:r>
        <w:t>Socket</w:t>
      </w:r>
      <w:proofErr w:type="spellEnd"/>
    </w:p>
    <w:p w:rsidR="007A2C33" w:rsidRDefault="007A2C33" w:rsidP="007A2C33">
      <w:pPr>
        <w:ind w:firstLine="0"/>
      </w:pPr>
      <w:r>
        <w:t>Využívá:</w:t>
      </w:r>
    </w:p>
    <w:p w:rsidR="007A2C33" w:rsidRDefault="007A2C33" w:rsidP="007A2C33">
      <w:pPr>
        <w:pStyle w:val="ListParagraph"/>
        <w:numPr>
          <w:ilvl w:val="0"/>
          <w:numId w:val="6"/>
        </w:numPr>
      </w:pPr>
      <w:r>
        <w:t xml:space="preserve">Databázi </w:t>
      </w:r>
      <w:proofErr w:type="spellStart"/>
      <w:r>
        <w:t>PostgreSQL</w:t>
      </w:r>
      <w:proofErr w:type="spellEnd"/>
      <w:r>
        <w:t xml:space="preserve"> (nezávislou na </w:t>
      </w:r>
      <w:proofErr w:type="spellStart"/>
      <w:r>
        <w:t>Prosecutor</w:t>
      </w:r>
      <w:proofErr w:type="spellEnd"/>
      <w:r>
        <w:t xml:space="preserve"> API)</w:t>
      </w:r>
    </w:p>
    <w:p w:rsidR="007A2C33" w:rsidRDefault="007A2C33" w:rsidP="007A2C33">
      <w:pPr>
        <w:pStyle w:val="ListParagraph"/>
        <w:numPr>
          <w:ilvl w:val="0"/>
          <w:numId w:val="6"/>
        </w:numPr>
      </w:pPr>
      <w:r>
        <w:t>Lokální úložiště</w:t>
      </w:r>
    </w:p>
    <w:p w:rsidR="007A2C33" w:rsidRDefault="007A2C33" w:rsidP="007A2C33">
      <w:pPr>
        <w:pStyle w:val="ListParagraph"/>
        <w:numPr>
          <w:ilvl w:val="0"/>
          <w:numId w:val="6"/>
        </w:numPr>
      </w:pPr>
      <w:r>
        <w:t>Kernel</w:t>
      </w:r>
    </w:p>
    <w:p w:rsidR="007A2C33" w:rsidRDefault="007A2C33" w:rsidP="007A2C33">
      <w:pPr>
        <w:pStyle w:val="ListParagraph"/>
        <w:numPr>
          <w:ilvl w:val="1"/>
          <w:numId w:val="6"/>
        </w:numPr>
      </w:pPr>
      <w:r>
        <w:t xml:space="preserve">Access </w:t>
      </w:r>
      <w:proofErr w:type="spellStart"/>
      <w:r>
        <w:t>control</w:t>
      </w:r>
      <w:proofErr w:type="spellEnd"/>
      <w:r>
        <w:t xml:space="preserve"> - pro omezování přístupu testovacích programů k pouze pro ně určeným datům.</w:t>
      </w:r>
    </w:p>
    <w:p w:rsidR="007A2C33" w:rsidRDefault="007A2C33" w:rsidP="007A2C33">
      <w:pPr>
        <w:pStyle w:val="ListParagraph"/>
        <w:numPr>
          <w:ilvl w:val="1"/>
          <w:numId w:val="6"/>
        </w:numPr>
      </w:pPr>
      <w:r>
        <w:t xml:space="preserve">Performance </w:t>
      </w:r>
      <w:proofErr w:type="spellStart"/>
      <w:r>
        <w:t>control</w:t>
      </w:r>
      <w:proofErr w:type="spellEnd"/>
      <w:r>
        <w:t xml:space="preserve"> – pro omezování zátěže tvořené testovacími programy</w:t>
      </w:r>
      <w:r w:rsidR="00C2454F">
        <w:t>.</w:t>
      </w:r>
    </w:p>
    <w:p w:rsidR="00C2454F" w:rsidRDefault="00C2454F" w:rsidP="00C2454F">
      <w:pPr>
        <w:pStyle w:val="ListParagraph"/>
        <w:numPr>
          <w:ilvl w:val="1"/>
          <w:numId w:val="6"/>
        </w:numPr>
      </w:pPr>
      <w:r>
        <w:t>Monitoring – pro sledování aktuálního zatížení serveru.</w:t>
      </w:r>
    </w:p>
    <w:p w:rsidR="007D262E" w:rsidRDefault="007D262E">
      <w:pPr>
        <w:ind w:firstLine="0"/>
      </w:pPr>
      <w:r>
        <w:br w:type="page"/>
      </w:r>
    </w:p>
    <w:p w:rsidR="00753A09" w:rsidRDefault="00753A09" w:rsidP="007D262E">
      <w:pPr>
        <w:pStyle w:val="Heading2"/>
      </w:pPr>
      <w:bookmarkStart w:id="7" w:name="_Toc456763823"/>
      <w:proofErr w:type="spellStart"/>
      <w:r>
        <w:lastRenderedPageBreak/>
        <w:t>Barrister</w:t>
      </w:r>
      <w:bookmarkEnd w:id="7"/>
      <w:proofErr w:type="spellEnd"/>
    </w:p>
    <w:p w:rsidR="00753A09" w:rsidRDefault="00753A09" w:rsidP="00753A09">
      <w:proofErr w:type="spellStart"/>
      <w:r>
        <w:t>Barrister</w:t>
      </w:r>
      <w:proofErr w:type="spellEnd"/>
      <w:r>
        <w:t xml:space="preserve"> provádí samotné testování zdrojových kódů. Je postaven na základu </w:t>
      </w:r>
      <w:proofErr w:type="spellStart"/>
      <w:r>
        <w:t>JPlagu</w:t>
      </w:r>
      <w:proofErr w:type="spellEnd"/>
      <w:r>
        <w:t xml:space="preserve"> s povznesením na vyšší úroveň. Veškeré vstupy a výstupy jsou validovány oproti XML </w:t>
      </w:r>
      <w:proofErr w:type="spellStart"/>
      <w:r>
        <w:t>Schema</w:t>
      </w:r>
      <w:proofErr w:type="spellEnd"/>
      <w:r>
        <w:t xml:space="preserve">, </w:t>
      </w:r>
      <w:proofErr w:type="spellStart"/>
      <w:r>
        <w:t>podporoju</w:t>
      </w:r>
      <w:proofErr w:type="spellEnd"/>
      <w:r>
        <w:t xml:space="preserve"> </w:t>
      </w:r>
      <w:proofErr w:type="spellStart"/>
      <w:r>
        <w:t>multithreading</w:t>
      </w:r>
      <w:proofErr w:type="spellEnd"/>
      <w:r>
        <w:t xml:space="preserve"> a díky </w:t>
      </w:r>
      <w:proofErr w:type="spellStart"/>
      <w:r>
        <w:t>cachování</w:t>
      </w:r>
      <w:proofErr w:type="spellEnd"/>
      <w:r>
        <w:t xml:space="preserve"> si poradí i s</w:t>
      </w:r>
      <w:r w:rsidR="00C96C74">
        <w:t> </w:t>
      </w:r>
      <w:r>
        <w:t>enormní</w:t>
      </w:r>
      <w:r w:rsidR="00C96C74">
        <w:t>m počtem dat.</w:t>
      </w:r>
    </w:p>
    <w:p w:rsidR="00753A09" w:rsidRDefault="00753A09" w:rsidP="00753A09">
      <w:pPr>
        <w:ind w:firstLine="0"/>
      </w:pPr>
      <w:r>
        <w:t>Technologie:</w:t>
      </w:r>
    </w:p>
    <w:p w:rsidR="00753A09" w:rsidRDefault="00753A09" w:rsidP="00753A09">
      <w:pPr>
        <w:pStyle w:val="ListParagraph"/>
        <w:numPr>
          <w:ilvl w:val="0"/>
          <w:numId w:val="6"/>
        </w:numPr>
      </w:pPr>
      <w:r>
        <w:t>Java 8</w:t>
      </w:r>
    </w:p>
    <w:p w:rsidR="00753A09" w:rsidRDefault="00753A09" w:rsidP="00753A09">
      <w:pPr>
        <w:pStyle w:val="ListParagraph"/>
        <w:numPr>
          <w:ilvl w:val="0"/>
          <w:numId w:val="6"/>
        </w:numPr>
      </w:pPr>
      <w:proofErr w:type="spellStart"/>
      <w:r>
        <w:t>Tiling</w:t>
      </w:r>
      <w:proofErr w:type="spellEnd"/>
      <w:r>
        <w:t xml:space="preserve"> skripty </w:t>
      </w:r>
      <w:proofErr w:type="spellStart"/>
      <w:r>
        <w:t>JPlagu</w:t>
      </w:r>
      <w:proofErr w:type="spellEnd"/>
    </w:p>
    <w:p w:rsidR="00753A09" w:rsidRDefault="00753A09" w:rsidP="00753A09">
      <w:pPr>
        <w:pStyle w:val="ListParagraph"/>
        <w:numPr>
          <w:ilvl w:val="0"/>
          <w:numId w:val="6"/>
        </w:numPr>
      </w:pPr>
      <w:r>
        <w:t>JAXB</w:t>
      </w:r>
    </w:p>
    <w:p w:rsidR="00C2454F" w:rsidRDefault="00C2454F" w:rsidP="00C2454F">
      <w:pPr>
        <w:ind w:firstLine="0"/>
      </w:pPr>
      <w:r>
        <w:t>Poskytuje:</w:t>
      </w:r>
    </w:p>
    <w:p w:rsidR="00C2454F" w:rsidRDefault="00C2454F" w:rsidP="00C2454F">
      <w:pPr>
        <w:pStyle w:val="ListParagraph"/>
        <w:numPr>
          <w:ilvl w:val="0"/>
          <w:numId w:val="12"/>
        </w:numPr>
      </w:pPr>
      <w:r>
        <w:t>XML výstup</w:t>
      </w:r>
    </w:p>
    <w:p w:rsidR="00C2454F" w:rsidRDefault="00C2454F" w:rsidP="00C2454F">
      <w:pPr>
        <w:ind w:firstLine="0"/>
      </w:pPr>
      <w:r>
        <w:t>Využívá:</w:t>
      </w:r>
    </w:p>
    <w:p w:rsidR="00C2454F" w:rsidRDefault="00C2454F" w:rsidP="00C2454F">
      <w:pPr>
        <w:pStyle w:val="ListParagraph"/>
        <w:numPr>
          <w:ilvl w:val="0"/>
          <w:numId w:val="12"/>
        </w:numPr>
      </w:pPr>
      <w:r>
        <w:t>Lokální úložiště</w:t>
      </w:r>
    </w:p>
    <w:p w:rsidR="007D262E" w:rsidRDefault="007D262E" w:rsidP="007D262E">
      <w:pPr>
        <w:ind w:firstLine="0"/>
      </w:pPr>
    </w:p>
    <w:p w:rsidR="007D262E" w:rsidRDefault="007D262E" w:rsidP="007D262E">
      <w:pPr>
        <w:ind w:firstLine="0"/>
      </w:pPr>
    </w:p>
    <w:p w:rsidR="00C96C74" w:rsidRPr="00753A09" w:rsidRDefault="00C96C74" w:rsidP="007D262E">
      <w:pPr>
        <w:pStyle w:val="Heading2"/>
      </w:pPr>
      <w:bookmarkStart w:id="8" w:name="_Toc456763824"/>
      <w:proofErr w:type="spellStart"/>
      <w:r>
        <w:t>Prosecutor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</w:t>
      </w:r>
      <w:proofErr w:type="spellStart"/>
      <w:r>
        <w:t>plugin</w:t>
      </w:r>
      <w:bookmarkEnd w:id="8"/>
      <w:proofErr w:type="spellEnd"/>
    </w:p>
    <w:p w:rsidR="00C96C74" w:rsidRDefault="00485934" w:rsidP="0090249A">
      <w:r>
        <w:t xml:space="preserve">Je </w:t>
      </w:r>
      <w:proofErr w:type="spellStart"/>
      <w:r>
        <w:t>pluginem</w:t>
      </w:r>
      <w:proofErr w:type="spellEnd"/>
      <w:r>
        <w:t xml:space="preserve"> pro </w:t>
      </w:r>
      <w:proofErr w:type="spellStart"/>
      <w:r>
        <w:t>moodle</w:t>
      </w:r>
      <w:proofErr w:type="spellEnd"/>
      <w:r>
        <w:t xml:space="preserve"> který rozšiřuje funkcionalitu úkolů v předmětech o testování plagiátů.</w:t>
      </w:r>
    </w:p>
    <w:p w:rsidR="00C96C74" w:rsidRDefault="00C96C74" w:rsidP="00C96C74">
      <w:pPr>
        <w:ind w:firstLine="0"/>
      </w:pPr>
      <w:r>
        <w:t>Technologie:</w:t>
      </w:r>
    </w:p>
    <w:p w:rsidR="00C96C74" w:rsidRDefault="00C96C74" w:rsidP="00C96C74">
      <w:pPr>
        <w:pStyle w:val="ListParagraph"/>
        <w:numPr>
          <w:ilvl w:val="0"/>
          <w:numId w:val="7"/>
        </w:numPr>
      </w:pPr>
      <w:proofErr w:type="spellStart"/>
      <w:r>
        <w:t>Moodle</w:t>
      </w:r>
      <w:proofErr w:type="spellEnd"/>
      <w:r>
        <w:t xml:space="preserve"> API</w:t>
      </w:r>
    </w:p>
    <w:p w:rsidR="00C96C74" w:rsidRDefault="00C96C74" w:rsidP="00C96C74">
      <w:pPr>
        <w:pStyle w:val="ListParagraph"/>
        <w:numPr>
          <w:ilvl w:val="0"/>
          <w:numId w:val="7"/>
        </w:numPr>
      </w:pPr>
      <w:r>
        <w:t>PHP</w:t>
      </w:r>
    </w:p>
    <w:p w:rsidR="00485934" w:rsidRDefault="00485934" w:rsidP="00C96C74">
      <w:pPr>
        <w:pStyle w:val="ListParagraph"/>
        <w:numPr>
          <w:ilvl w:val="0"/>
          <w:numId w:val="7"/>
        </w:numPr>
      </w:pPr>
      <w:proofErr w:type="spellStart"/>
      <w:r>
        <w:t>Prosecutor</w:t>
      </w:r>
      <w:proofErr w:type="spellEnd"/>
      <w:r>
        <w:t xml:space="preserve"> API</w:t>
      </w:r>
    </w:p>
    <w:p w:rsidR="00C96C74" w:rsidRDefault="00C96C74" w:rsidP="00C96C74">
      <w:pPr>
        <w:ind w:firstLine="0"/>
      </w:pPr>
      <w:r>
        <w:t>Požadavky:</w:t>
      </w:r>
    </w:p>
    <w:p w:rsidR="00C96C74" w:rsidRPr="00C96C74" w:rsidRDefault="00C96C74" w:rsidP="00C96C74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Moodle</w:t>
      </w:r>
      <w:proofErr w:type="spellEnd"/>
      <w:r>
        <w:rPr>
          <w:b/>
        </w:rPr>
        <w:t xml:space="preserve"> s plně funkční </w:t>
      </w:r>
      <w:proofErr w:type="spellStart"/>
      <w:r>
        <w:rPr>
          <w:b/>
        </w:rPr>
        <w:t>officiál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odle</w:t>
      </w:r>
      <w:proofErr w:type="spellEnd"/>
      <w:r>
        <w:rPr>
          <w:b/>
        </w:rPr>
        <w:t xml:space="preserve"> API</w:t>
      </w:r>
    </w:p>
    <w:p w:rsidR="00C96C74" w:rsidRDefault="00C96C74" w:rsidP="00C96C74">
      <w:pPr>
        <w:pStyle w:val="ListParagraph"/>
        <w:numPr>
          <w:ilvl w:val="1"/>
          <w:numId w:val="9"/>
        </w:numPr>
      </w:pPr>
      <w:proofErr w:type="spellStart"/>
      <w:r w:rsidRPr="00C96C74">
        <w:t>Officiální</w:t>
      </w:r>
      <w:proofErr w:type="spellEnd"/>
      <w:r w:rsidRPr="00C96C74">
        <w:t xml:space="preserve"> API je jasně</w:t>
      </w:r>
      <w:r>
        <w:t xml:space="preserve"> definovaná a lze na jejím základě provádět jednoduchý vývoj a testovaní.</w:t>
      </w:r>
    </w:p>
    <w:p w:rsidR="004C5972" w:rsidRDefault="00C96C74" w:rsidP="00C96C74">
      <w:pPr>
        <w:pStyle w:val="ListParagraph"/>
        <w:numPr>
          <w:ilvl w:val="1"/>
          <w:numId w:val="9"/>
        </w:numPr>
      </w:pPr>
      <w:r>
        <w:t xml:space="preserve">U ČVUT FEL </w:t>
      </w:r>
      <w:proofErr w:type="spellStart"/>
      <w:r>
        <w:t>Moodle</w:t>
      </w:r>
      <w:proofErr w:type="spellEnd"/>
      <w:r>
        <w:t xml:space="preserve"> se kompletně přešlo z open-sourc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vývoje</w:t>
      </w:r>
      <w:r w:rsidR="004C5972">
        <w:t xml:space="preserve"> na </w:t>
      </w:r>
      <w:proofErr w:type="spellStart"/>
      <w:r w:rsidR="004C5972">
        <w:t>close</w:t>
      </w:r>
      <w:proofErr w:type="spellEnd"/>
      <w:r w:rsidR="004C5972">
        <w:t xml:space="preserve">-source vývoj a nelze odhadnout stav, či změny které byly provedeny. Tím se zároveň systém stal zastaralým, jelikož bylo zamezeno automatickým/manuálním </w:t>
      </w:r>
      <w:proofErr w:type="spellStart"/>
      <w:r w:rsidR="004C5972">
        <w:t>mergováním</w:t>
      </w:r>
      <w:proofErr w:type="spellEnd"/>
      <w:r w:rsidR="004C5972">
        <w:t xml:space="preserve"> kódu</w:t>
      </w:r>
      <w:r w:rsidR="007D262E">
        <w:t xml:space="preserve">, které by jinak bylo možné provádět pomocí </w:t>
      </w:r>
      <w:proofErr w:type="spellStart"/>
      <w:r w:rsidR="007D262E">
        <w:t>fork</w:t>
      </w:r>
      <w:proofErr w:type="spellEnd"/>
      <w:r w:rsidR="007D262E">
        <w:t xml:space="preserve"> systému</w:t>
      </w:r>
      <w:r w:rsidR="004C5972">
        <w:t>.</w:t>
      </w:r>
    </w:p>
    <w:p w:rsidR="00C96C74" w:rsidRDefault="004C5972" w:rsidP="00C96C74">
      <w:pPr>
        <w:pStyle w:val="ListParagraph"/>
        <w:numPr>
          <w:ilvl w:val="1"/>
          <w:numId w:val="9"/>
        </w:numPr>
      </w:pPr>
      <w:r>
        <w:t xml:space="preserve">Jelikož bude </w:t>
      </w:r>
      <w:proofErr w:type="spellStart"/>
      <w:r>
        <w:t>plugin</w:t>
      </w:r>
      <w:proofErr w:type="spellEnd"/>
      <w:r>
        <w:t xml:space="preserve"> open-source tak se zároveň tímto chrání před přímou spojitostí s FEL </w:t>
      </w:r>
      <w:proofErr w:type="spellStart"/>
      <w:r>
        <w:t>Moodle</w:t>
      </w:r>
      <w:proofErr w:type="spellEnd"/>
      <w:r>
        <w:t xml:space="preserve"> který se nyní nachází z právního hlediska v šedé z</w:t>
      </w:r>
      <w:r w:rsidR="00DD30D7">
        <w:t>óně GPLv3 licence a tudíž případnou DMCA žádostí.</w:t>
      </w:r>
    </w:p>
    <w:p w:rsidR="00BC26C8" w:rsidRDefault="00BC26C8" w:rsidP="00BC26C8">
      <w:pPr>
        <w:pStyle w:val="Heading1"/>
      </w:pPr>
      <w:bookmarkStart w:id="9" w:name="_Toc456763825"/>
      <w:r>
        <w:lastRenderedPageBreak/>
        <w:t>Komunikace mezi částmi systému</w:t>
      </w:r>
      <w:bookmarkEnd w:id="9"/>
    </w:p>
    <w:p w:rsidR="007D262E" w:rsidRDefault="007D262E" w:rsidP="00BC26C8">
      <w:pPr>
        <w:pStyle w:val="Heading2"/>
      </w:pPr>
      <w:bookmarkStart w:id="10" w:name="_Toc456763826"/>
      <w:r>
        <w:t>Vnější rozhraní</w:t>
      </w:r>
      <w:bookmarkEnd w:id="10"/>
    </w:p>
    <w:p w:rsidR="007D262E" w:rsidRDefault="007D262E" w:rsidP="007D262E">
      <w:proofErr w:type="spellStart"/>
      <w:r>
        <w:t>Prosecutor</w:t>
      </w:r>
      <w:proofErr w:type="spellEnd"/>
      <w:r>
        <w:t xml:space="preserve"> API umožňuje výměnu dat pomocí </w:t>
      </w:r>
      <w:proofErr w:type="spellStart"/>
      <w:r>
        <w:t>RESTful</w:t>
      </w:r>
      <w:proofErr w:type="spellEnd"/>
      <w:r>
        <w:t xml:space="preserve"> rozhraní.</w:t>
      </w:r>
    </w:p>
    <w:p w:rsidR="007D262E" w:rsidRPr="007D262E" w:rsidRDefault="007D262E" w:rsidP="007D262E">
      <w:r>
        <w:t xml:space="preserve">Data jsou k dispozici v formátech </w:t>
      </w:r>
      <w:proofErr w:type="spellStart"/>
      <w:r>
        <w:t>json</w:t>
      </w:r>
      <w:proofErr w:type="spellEnd"/>
      <w:r>
        <w:t xml:space="preserve"> a </w:t>
      </w:r>
      <w:proofErr w:type="spellStart"/>
      <w:r>
        <w:t>xml</w:t>
      </w:r>
      <w:proofErr w:type="spellEnd"/>
    </w:p>
    <w:p w:rsidR="00BC26C8" w:rsidRDefault="00BC26C8" w:rsidP="00BC26C8">
      <w:pPr>
        <w:pStyle w:val="Heading2"/>
      </w:pPr>
      <w:bookmarkStart w:id="11" w:name="_Toc456763827"/>
      <w:proofErr w:type="spellStart"/>
      <w:r>
        <w:t>Prosecutor</w:t>
      </w:r>
      <w:proofErr w:type="spellEnd"/>
      <w:r>
        <w:t xml:space="preserve"> API &lt;-&gt; </w:t>
      </w:r>
      <w:proofErr w:type="spellStart"/>
      <w:r>
        <w:t>Prosecutor</w:t>
      </w:r>
      <w:proofErr w:type="spellEnd"/>
      <w:r>
        <w:t xml:space="preserve"> </w:t>
      </w:r>
      <w:proofErr w:type="spellStart"/>
      <w:r>
        <w:t>Planner</w:t>
      </w:r>
      <w:bookmarkEnd w:id="11"/>
      <w:proofErr w:type="spellEnd"/>
    </w:p>
    <w:p w:rsidR="00BC26C8" w:rsidRDefault="00BC26C8" w:rsidP="00BC26C8">
      <w:r>
        <w:t xml:space="preserve">Systémy navzájem komunikují pomocí TCP/IP </w:t>
      </w:r>
      <w:proofErr w:type="spellStart"/>
      <w:r>
        <w:t>socketů</w:t>
      </w:r>
      <w:proofErr w:type="spellEnd"/>
      <w:r>
        <w:t xml:space="preserve">. </w:t>
      </w:r>
      <w:proofErr w:type="spellStart"/>
      <w:r>
        <w:t>Prosecutor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poskytuje </w:t>
      </w:r>
      <w:proofErr w:type="spellStart"/>
      <w:r>
        <w:t>socket</w:t>
      </w:r>
      <w:proofErr w:type="spellEnd"/>
      <w:r>
        <w:t xml:space="preserve"> server a </w:t>
      </w:r>
      <w:proofErr w:type="spellStart"/>
      <w:r>
        <w:t>Prosecutor</w:t>
      </w:r>
      <w:proofErr w:type="spellEnd"/>
      <w:r>
        <w:t xml:space="preserve"> API je jejím </w:t>
      </w:r>
      <w:proofErr w:type="spellStart"/>
      <w:r>
        <w:t>clientem</w:t>
      </w:r>
      <w:proofErr w:type="spellEnd"/>
      <w:r>
        <w:t>.</w:t>
      </w:r>
    </w:p>
    <w:p w:rsidR="004B755E" w:rsidRDefault="004B755E" w:rsidP="004B755E">
      <w:pPr>
        <w:ind w:firstLine="708"/>
      </w:pPr>
      <w:r>
        <w:t xml:space="preserve">TCP/IP </w:t>
      </w:r>
      <w:proofErr w:type="spellStart"/>
      <w:r>
        <w:t>sockety</w:t>
      </w:r>
      <w:proofErr w:type="spellEnd"/>
      <w:r>
        <w:t xml:space="preserve"> byly zvoleny kvůli universálnosti, snadné implementaci a zároveň mohou v budoucnosti umožnit testovaní na více serverech pokud by výkon jednoho stroje nestačil.</w:t>
      </w:r>
    </w:p>
    <w:p w:rsidR="004B755E" w:rsidRDefault="004B755E" w:rsidP="004B755E">
      <w:pPr>
        <w:ind w:firstLine="708"/>
      </w:pPr>
    </w:p>
    <w:p w:rsidR="004B755E" w:rsidRDefault="004B755E" w:rsidP="004B755E">
      <w:pPr>
        <w:pStyle w:val="Heading2"/>
      </w:pPr>
      <w:bookmarkStart w:id="12" w:name="_Toc456763828"/>
      <w:proofErr w:type="spellStart"/>
      <w:r>
        <w:t>Prosecutor</w:t>
      </w:r>
      <w:proofErr w:type="spellEnd"/>
      <w:r>
        <w:t xml:space="preserve"> </w:t>
      </w:r>
      <w:proofErr w:type="spellStart"/>
      <w:r>
        <w:t>Planner</w:t>
      </w:r>
      <w:proofErr w:type="spellEnd"/>
      <w:r>
        <w:t xml:space="preserve"> &lt;-&gt; </w:t>
      </w:r>
      <w:proofErr w:type="spellStart"/>
      <w:r>
        <w:t>Barrister</w:t>
      </w:r>
      <w:bookmarkEnd w:id="12"/>
      <w:proofErr w:type="spellEnd"/>
    </w:p>
    <w:p w:rsidR="004B755E" w:rsidRDefault="004B755E" w:rsidP="004B755E">
      <w:proofErr w:type="spellStart"/>
      <w:r>
        <w:t>Pla</w:t>
      </w:r>
      <w:r w:rsidR="007A2C33">
        <w:t>nner</w:t>
      </w:r>
      <w:proofErr w:type="spellEnd"/>
      <w:r w:rsidR="007A2C33">
        <w:t xml:space="preserve"> využívá funkcí kernelu k tvorbě, omezení, monitoringu a případnému násilného vypnutí.  </w:t>
      </w:r>
    </w:p>
    <w:p w:rsidR="007A2C33" w:rsidRDefault="007A2C33" w:rsidP="007A2C33">
      <w:pPr>
        <w:ind w:firstLine="0"/>
      </w:pPr>
      <w:r>
        <w:t>Výměna dat probíhá následně:</w:t>
      </w:r>
    </w:p>
    <w:p w:rsidR="007A2C33" w:rsidRDefault="007A2C33" w:rsidP="007A2C33">
      <w:pPr>
        <w:pStyle w:val="ListParagraph"/>
        <w:numPr>
          <w:ilvl w:val="0"/>
          <w:numId w:val="9"/>
        </w:numPr>
      </w:pPr>
      <w:proofErr w:type="spellStart"/>
      <w:r>
        <w:t>Barrister</w:t>
      </w:r>
      <w:proofErr w:type="spellEnd"/>
      <w:r>
        <w:t xml:space="preserve"> ve vstupních parametrech dostane parametry/pozici souboru konfigurace, nadále do něj žádná další komunikace/výměna dat neprobíhá.</w:t>
      </w:r>
    </w:p>
    <w:p w:rsidR="00760E4A" w:rsidRDefault="007A2C33" w:rsidP="007A2C33">
      <w:pPr>
        <w:pStyle w:val="ListParagraph"/>
        <w:numPr>
          <w:ilvl w:val="0"/>
          <w:numId w:val="9"/>
        </w:numPr>
      </w:pPr>
      <w:proofErr w:type="spellStart"/>
      <w:r>
        <w:t>Planner</w:t>
      </w:r>
      <w:proofErr w:type="spellEnd"/>
      <w:r>
        <w:t xml:space="preserve"> ve vstupních parametrech pošle místo výstupních souborů, které si po skončení procesu vyzvedne. </w:t>
      </w:r>
    </w:p>
    <w:p w:rsidR="00760E4A" w:rsidRDefault="00760E4A" w:rsidP="00760E4A">
      <w:pPr>
        <w:pStyle w:val="Heading1"/>
      </w:pPr>
      <w:bookmarkStart w:id="13" w:name="_Toc456763829"/>
      <w:r>
        <w:lastRenderedPageBreak/>
        <w:t>Hlavní ideologie</w:t>
      </w:r>
      <w:bookmarkEnd w:id="13"/>
    </w:p>
    <w:p w:rsidR="00760E4A" w:rsidRDefault="00760E4A" w:rsidP="00760E4A">
      <w:r>
        <w:t xml:space="preserve">Vzhledem k rozdílným představám a systémům ve kterých se bude </w:t>
      </w:r>
      <w:proofErr w:type="spellStart"/>
      <w:r>
        <w:t>Prosecutor</w:t>
      </w:r>
      <w:proofErr w:type="spellEnd"/>
      <w:r>
        <w:t xml:space="preserve"> používat je potřeba složitější model na kterém bude celý systém fungovat a zároveň poskytovat i možnost jednoduššího přístupu pro systémy které budou chtít využívat software jen okrajově.</w:t>
      </w:r>
    </w:p>
    <w:p w:rsidR="00D376C9" w:rsidRDefault="00D376C9" w:rsidP="00D376C9">
      <w:pPr>
        <w:keepNext/>
        <w:ind w:firstLine="0"/>
      </w:pPr>
      <w:r>
        <w:object w:dxaOrig="13636" w:dyaOrig="6076">
          <v:shape id="_x0000_i1031" type="#_x0000_t75" style="width:453.75pt;height:201.75pt" o:ole="" o:allowoverlap="f">
            <v:imagedata r:id="rId14" o:title=""/>
          </v:shape>
          <o:OLEObject Type="Embed" ProgID="Visio.Drawing.15" ShapeID="_x0000_i1031" DrawAspect="Content" ObjectID="_1530506380" r:id="rId15"/>
        </w:object>
      </w:r>
    </w:p>
    <w:p w:rsidR="00D376C9" w:rsidRDefault="00D376C9" w:rsidP="00D376C9">
      <w:pPr>
        <w:pStyle w:val="Caption"/>
      </w:pPr>
      <w:r>
        <w:t xml:space="preserve">Visio </w:t>
      </w:r>
      <w:fldSimple w:instr=" SEQ Visio \* ARABIC ">
        <w:r>
          <w:rPr>
            <w:noProof/>
          </w:rPr>
          <w:t>1</w:t>
        </w:r>
      </w:fldSimple>
      <w:r>
        <w:t xml:space="preserve"> - Rozdílné implementace</w:t>
      </w:r>
    </w:p>
    <w:p w:rsidR="00D376C9" w:rsidRDefault="00D376C9" w:rsidP="00D376C9">
      <w:pPr>
        <w:keepNext/>
        <w:ind w:firstLine="0"/>
      </w:pPr>
      <w:r>
        <w:object w:dxaOrig="15481" w:dyaOrig="10425">
          <v:shape id="_x0000_i1033" type="#_x0000_t75" style="width:453.75pt;height:305.25pt" o:ole="">
            <v:imagedata r:id="rId16" o:title=""/>
          </v:shape>
          <o:OLEObject Type="Embed" ProgID="Visio.Drawing.15" ShapeID="_x0000_i1033" DrawAspect="Content" ObjectID="_1530506381" r:id="rId17"/>
        </w:object>
      </w:r>
    </w:p>
    <w:p w:rsidR="00D376C9" w:rsidRDefault="00D376C9" w:rsidP="00D376C9">
      <w:pPr>
        <w:pStyle w:val="Caption"/>
      </w:pPr>
      <w:r>
        <w:t xml:space="preserve">Visio </w:t>
      </w:r>
      <w:fldSimple w:instr=" SEQ Visio \* ARABIC ">
        <w:r>
          <w:rPr>
            <w:noProof/>
          </w:rPr>
          <w:t>2</w:t>
        </w:r>
      </w:fldSimple>
      <w:r>
        <w:t xml:space="preserve"> - Části </w:t>
      </w:r>
      <w:proofErr w:type="spellStart"/>
      <w:r>
        <w:t>Prosecutor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D376C9" w:rsidRPr="00D376C9" w:rsidRDefault="00D376C9" w:rsidP="00D376C9">
      <w:pPr>
        <w:ind w:firstLine="0"/>
      </w:pPr>
    </w:p>
    <w:p w:rsidR="00760E4A" w:rsidRDefault="00760E4A" w:rsidP="00760E4A">
      <w:pPr>
        <w:pStyle w:val="Heading2"/>
      </w:pPr>
      <w:bookmarkStart w:id="14" w:name="_Toc456763830"/>
      <w:proofErr w:type="spellStart"/>
      <w:r>
        <w:lastRenderedPageBreak/>
        <w:t>Prosecutor</w:t>
      </w:r>
      <w:proofErr w:type="spellEnd"/>
      <w:r>
        <w:t xml:space="preserve"> </w:t>
      </w:r>
      <w:proofErr w:type="spellStart"/>
      <w:r>
        <w:t>Solution</w:t>
      </w:r>
      <w:proofErr w:type="spellEnd"/>
      <w:r w:rsidR="00D376C9">
        <w:t xml:space="preserve"> (Předmět)</w:t>
      </w:r>
      <w:bookmarkEnd w:id="14"/>
    </w:p>
    <w:p w:rsidR="00760E4A" w:rsidRDefault="00760E4A" w:rsidP="00760E4A">
      <w:r>
        <w:t xml:space="preserve">Páteř celého systému tvoří </w:t>
      </w:r>
      <w:proofErr w:type="spellStart"/>
      <w:r>
        <w:t>Solution</w:t>
      </w:r>
      <w:proofErr w:type="spellEnd"/>
      <w:r>
        <w:t>/Projekty. Slouží k ohraničení testovacího celku</w:t>
      </w:r>
      <w:r w:rsidR="00D376C9">
        <w:t>.</w:t>
      </w:r>
    </w:p>
    <w:p w:rsidR="00760E4A" w:rsidRDefault="00760E4A" w:rsidP="00760E4A">
      <w:pPr>
        <w:pStyle w:val="Heading2"/>
      </w:pPr>
      <w:bookmarkStart w:id="15" w:name="_Toc456763831"/>
      <w:r>
        <w:t>Entity</w:t>
      </w:r>
      <w:r w:rsidR="00D376C9">
        <w:t xml:space="preserve"> (Student v předmětu)</w:t>
      </w:r>
      <w:bookmarkEnd w:id="15"/>
    </w:p>
    <w:p w:rsidR="00760E4A" w:rsidRPr="00760E4A" w:rsidRDefault="00836F4C" w:rsidP="00760E4A">
      <w:r>
        <w:t>Entita označuje studenta.</w:t>
      </w:r>
    </w:p>
    <w:p w:rsidR="00760E4A" w:rsidRDefault="00760E4A" w:rsidP="00760E4A">
      <w:pPr>
        <w:pStyle w:val="Heading2"/>
      </w:pPr>
      <w:bookmarkStart w:id="16" w:name="_Toc456763832"/>
      <w:proofErr w:type="spellStart"/>
      <w:r>
        <w:t>Suite</w:t>
      </w:r>
      <w:proofErr w:type="spellEnd"/>
      <w:r w:rsidR="00D376C9">
        <w:t xml:space="preserve"> (Úkol v předmětu)</w:t>
      </w:r>
      <w:bookmarkEnd w:id="16"/>
    </w:p>
    <w:p w:rsidR="00760E4A" w:rsidRDefault="00836F4C" w:rsidP="00760E4A">
      <w:proofErr w:type="spellStart"/>
      <w:r>
        <w:t>Suite</w:t>
      </w:r>
      <w:proofErr w:type="spellEnd"/>
      <w:r>
        <w:t xml:space="preserve"> vybírají data z Entity. Jsou od nich odděleny jelikož mohou být sdíleny mezi více Group, navíc jsou přístupné i z ostatních </w:t>
      </w:r>
      <w:proofErr w:type="spellStart"/>
      <w:r>
        <w:t>Solution</w:t>
      </w:r>
      <w:proofErr w:type="spellEnd"/>
      <w:r>
        <w:t>.</w:t>
      </w:r>
    </w:p>
    <w:p w:rsidR="00760E4A" w:rsidRDefault="00760E4A" w:rsidP="00760E4A">
      <w:pPr>
        <w:pStyle w:val="Heading2"/>
      </w:pPr>
      <w:bookmarkStart w:id="17" w:name="_Toc456763833"/>
      <w:r>
        <w:t>Group</w:t>
      </w:r>
      <w:r w:rsidR="00D376C9">
        <w:t xml:space="preserve"> (</w:t>
      </w:r>
      <w:r w:rsidR="007D262E">
        <w:t>Semestr/Cvičení v předmětu</w:t>
      </w:r>
      <w:r w:rsidR="00D376C9">
        <w:t>)</w:t>
      </w:r>
      <w:bookmarkEnd w:id="17"/>
    </w:p>
    <w:p w:rsidR="00760E4A" w:rsidRDefault="00836F4C" w:rsidP="00760E4A">
      <w:r>
        <w:t xml:space="preserve">Group spojuje Entity do skupin, to co každá skupina znamená je zcela na uživateli API. V rámci </w:t>
      </w:r>
      <w:proofErr w:type="spellStart"/>
      <w:r>
        <w:t>uploadSystem</w:t>
      </w:r>
      <w:proofErr w:type="spellEnd"/>
      <w:r>
        <w:t xml:space="preserve"> bude znamenat semestr.</w:t>
      </w:r>
    </w:p>
    <w:p w:rsidR="00760E4A" w:rsidRDefault="00760E4A" w:rsidP="00760E4A">
      <w:pPr>
        <w:pStyle w:val="Heading2"/>
      </w:pPr>
      <w:bookmarkStart w:id="18" w:name="_Toc456763834"/>
      <w:proofErr w:type="spellStart"/>
      <w:r>
        <w:t>Task</w:t>
      </w:r>
      <w:proofErr w:type="spellEnd"/>
      <w:r w:rsidR="007D262E">
        <w:t xml:space="preserve"> (Nastavení testu)</w:t>
      </w:r>
      <w:bookmarkEnd w:id="18"/>
    </w:p>
    <w:p w:rsidR="00836F4C" w:rsidRPr="00836F4C" w:rsidRDefault="00836F4C" w:rsidP="00836F4C">
      <w:r>
        <w:t>V </w:t>
      </w:r>
      <w:proofErr w:type="spellStart"/>
      <w:r>
        <w:t>task</w:t>
      </w:r>
      <w:proofErr w:type="spellEnd"/>
      <w:r>
        <w:t xml:space="preserve"> se nachází výběr </w:t>
      </w:r>
      <w:proofErr w:type="spellStart"/>
      <w:r>
        <w:t>Suites</w:t>
      </w:r>
      <w:proofErr w:type="spellEnd"/>
      <w:r>
        <w:t xml:space="preserve"> a </w:t>
      </w:r>
      <w:proofErr w:type="spellStart"/>
      <w:r>
        <w:t>Groups</w:t>
      </w:r>
      <w:proofErr w:type="spellEnd"/>
      <w:r>
        <w:t xml:space="preserve"> které budou v testu použity. Dále pak nastavení testu jako citlivost testování, testované programovací jazyky a další.</w:t>
      </w:r>
    </w:p>
    <w:p w:rsidR="002B4A9E" w:rsidRDefault="00836F4C" w:rsidP="00836F4C">
      <w:pPr>
        <w:ind w:firstLine="0"/>
      </w:pPr>
      <w:r>
        <w:t xml:space="preserve"> </w:t>
      </w:r>
    </w:p>
    <w:p w:rsidR="002B4A9E" w:rsidRPr="002B4A9E" w:rsidRDefault="002B4A9E" w:rsidP="002B4A9E">
      <w:pPr>
        <w:sectPr w:rsidR="002B4A9E" w:rsidRPr="002B4A9E" w:rsidSect="008B3141"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B3141" w:rsidRPr="008B3141" w:rsidRDefault="00C0165D" w:rsidP="008B3141">
      <w:r w:rsidRPr="00A66C8A"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4E00F8E6" wp14:editId="1659699F">
                <wp:simplePos x="0" y="0"/>
                <wp:positionH relativeFrom="margin">
                  <wp:posOffset>-4445</wp:posOffset>
                </wp:positionH>
                <wp:positionV relativeFrom="paragraph">
                  <wp:posOffset>5982841</wp:posOffset>
                </wp:positionV>
                <wp:extent cx="5765369" cy="216535"/>
                <wp:effectExtent l="0" t="0" r="0" b="0"/>
                <wp:wrapNone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Rectangle 44"/>
                        <wps:cNvSpPr/>
                        <wps:spPr>
                          <a:xfrm>
                            <a:off x="1621790" y="107950"/>
                            <a:ext cx="2520000" cy="68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20000">
                                <a:srgbClr val="A6B985"/>
                              </a:gs>
                              <a:gs pos="40000">
                                <a:srgbClr val="742365"/>
                              </a:gs>
                              <a:gs pos="60000">
                                <a:srgbClr val="88ABC2"/>
                              </a:gs>
                              <a:gs pos="80000">
                                <a:srgbClr val="F7A541"/>
                              </a:gs>
                              <a:gs pos="100000">
                                <a:srgbClr val="9F111B"/>
                              </a:gs>
                              <a:gs pos="80000">
                                <a:srgbClr val="9F111B"/>
                              </a:gs>
                              <a:gs pos="60000">
                                <a:srgbClr val="F7A541"/>
                              </a:gs>
                              <a:gs pos="40000">
                                <a:srgbClr val="88ABC2"/>
                              </a:gs>
                              <a:gs pos="20000">
                                <a:srgbClr val="742365"/>
                              </a:gs>
                              <a:gs pos="0">
                                <a:srgbClr val="A6B985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65C02" id="Canvas 39" o:spid="_x0000_s1026" editas="canvas" style="position:absolute;margin-left:-.35pt;margin-top:471.1pt;width:453.95pt;height:17.05pt;z-index:251669504;mso-position-horizontal-relative:margin;mso-width-relative:margin;mso-height-relative:margin" coordsize="57651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">
                <v:shape id="_x0000_s1027" type="#_x0000_t75" style="position:absolute;width:57651;height:2165;visibility:visible;mso-wrap-style:square">
                  <v:fill o:detectmouseclick="t"/>
                  <v:path o:connecttype="none"/>
                </v:shape>
                <v:rect id="Rectangle 44" o:spid="_x0000_s1028" style="position:absolute;left:16217;top:1079;width:25200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" fillcolor="#a6b985" stroked="f" strokeweight="1pt">
                  <v:fill color2="#9f111b" angle="90" colors="0 #a6b985;13107f #a6b985;13107f #742365;26214f #742365;26214f #88abc2;39322f #88abc2;39322f #f7a541;52429f #f7a541;52429f #9f111b;1 #9f111b" focus="100%" type="gradient">
                    <o:fill v:ext="view" type="gradientUnscaled"/>
                  </v:fill>
                </v:rect>
                <w10:wrap anchorx="margin"/>
              </v:group>
            </w:pict>
          </mc:Fallback>
        </mc:AlternateContent>
      </w:r>
      <w:r w:rsidR="001506AD" w:rsidRPr="00A66C8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6AF86" wp14:editId="51887CCC">
                <wp:simplePos x="0" y="0"/>
                <wp:positionH relativeFrom="margin">
                  <wp:posOffset>-225425</wp:posOffset>
                </wp:positionH>
                <wp:positionV relativeFrom="margin">
                  <wp:posOffset>5592445</wp:posOffset>
                </wp:positionV>
                <wp:extent cx="6183630" cy="330327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630" cy="330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8A" w:rsidRPr="00C0165D" w:rsidRDefault="00C0165D" w:rsidP="00C0165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</w:pPr>
                            <w:r w:rsidRPr="00C016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  <w:fldChar w:fldCharType="begin"/>
                            </w:r>
                            <w:r w:rsidRPr="00C016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  <w:instrText xml:space="preserve"> DOCPROPERTY  Title  \* MERGEFORMAT </w:instrText>
                            </w:r>
                            <w:r w:rsidRPr="00C016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  <w:fldChar w:fldCharType="separate"/>
                            </w:r>
                            <w:r w:rsidRPr="00C016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  <w:t>Prosecutor</w:t>
                            </w:r>
                            <w:r w:rsidRPr="00C016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  <w:fldChar w:fldCharType="end"/>
                            </w:r>
                            <w:r w:rsidRPr="00C016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  <w:fldChar w:fldCharType="begin"/>
                            </w:r>
                            <w:r w:rsidRPr="00C016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  <w:instrText xml:space="preserve"> DOCPROPERTY  Title  \* MERGEFORMAT </w:instrText>
                            </w:r>
                            <w:r w:rsidRPr="00C0165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68"/>
                                <w:szCs w:val="68"/>
                              </w:rPr>
                              <w:fldChar w:fldCharType="end"/>
                            </w:r>
                          </w:p>
                          <w:p w:rsidR="00C0165D" w:rsidRDefault="00C0165D" w:rsidP="001506AD">
                            <w:pPr>
                              <w:spacing w:before="120"/>
                              <w:ind w:firstLine="0"/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instrText xml:space="preserve"> DOCPROPERTY  About  \* MERGEFORMAT </w:instrTex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Detekování plagiátů a porovnávání dat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1506AD" w:rsidRDefault="00C0165D" w:rsidP="001506AD">
                            <w:pPr>
                              <w:spacing w:before="120"/>
                              <w:ind w:firstLine="0"/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instrText xml:space="preserve"> DOCPROPERTY  Bacalar  \* MERGEFORMAT </w:instrTex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Bakalářská práce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D46990" w:rsidRDefault="00D46990" w:rsidP="001506AD">
                            <w:pPr>
                              <w:spacing w:before="120"/>
                              <w:ind w:firstLine="0"/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instrText xml:space="preserve"> DOCPROPERTY  Author  \* MERGEFORMAT </w:instrTex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Jiří Fryč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A66C8A" w:rsidRDefault="00D46990" w:rsidP="001506AD">
                            <w:pPr>
                              <w:spacing w:before="120"/>
                              <w:ind w:firstLine="0"/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instrText xml:space="preserve"> DOCPROPERTY  Email  \* MERGEFORMAT </w:instrTex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frycjiri@fel.cvut.cz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:rsidR="00D46990" w:rsidRPr="00D46990" w:rsidRDefault="00D46990" w:rsidP="001506AD">
                            <w:pPr>
                              <w:spacing w:before="120"/>
                              <w:ind w:firstLine="0"/>
                              <w:jc w:val="center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instrText xml:space="preserve"> DOCPROPERTY  Email2  \* MERGEFORMAT </w:instrTex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jirifryc.cz@jirifryc.cz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F86" id="Text Box 43" o:spid="_x0000_s1029" type="#_x0000_t202" style="position:absolute;left:0;text-align:left;margin-left:-17.75pt;margin-top:440.35pt;width:486.9pt;height:26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" filled="f" stroked="f" strokeweight=".5pt">
                <v:textbox>
                  <w:txbxContent>
                    <w:p w:rsidR="00A66C8A" w:rsidRPr="00C0165D" w:rsidRDefault="00C0165D" w:rsidP="00C0165D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</w:pPr>
                      <w:r w:rsidRPr="00C0165D"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  <w:fldChar w:fldCharType="begin"/>
                      </w:r>
                      <w:r w:rsidRPr="00C0165D"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  <w:instrText xml:space="preserve"> DOCPROPERTY  Title  \* MERGEFORMAT </w:instrText>
                      </w:r>
                      <w:r w:rsidRPr="00C0165D"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  <w:fldChar w:fldCharType="separate"/>
                      </w:r>
                      <w:r w:rsidRPr="00C0165D"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  <w:t>Prosecutor</w:t>
                      </w:r>
                      <w:r w:rsidRPr="00C0165D"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  <w:fldChar w:fldCharType="end"/>
                      </w:r>
                      <w:r w:rsidRPr="00C0165D"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  <w:fldChar w:fldCharType="begin"/>
                      </w:r>
                      <w:r w:rsidRPr="00C0165D"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  <w:instrText xml:space="preserve"> DOCPROPERTY  Title  \* MERGEFORMAT </w:instrText>
                      </w:r>
                      <w:r w:rsidRPr="00C0165D"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68"/>
                          <w:szCs w:val="68"/>
                        </w:rPr>
                        <w:fldChar w:fldCharType="end"/>
                      </w:r>
                    </w:p>
                    <w:p w:rsidR="00C0165D" w:rsidRDefault="00C0165D" w:rsidP="001506AD">
                      <w:pPr>
                        <w:spacing w:before="120"/>
                        <w:ind w:firstLine="0"/>
                        <w:jc w:val="center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instrText xml:space="preserve"> DOCPROPERTY  About  \* MERGEFORMAT </w:instrTex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Detekování plagiátů a porovnávání dat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end"/>
                      </w:r>
                    </w:p>
                    <w:p w:rsidR="001506AD" w:rsidRDefault="00C0165D" w:rsidP="001506AD">
                      <w:pPr>
                        <w:spacing w:before="120"/>
                        <w:ind w:firstLine="0"/>
                        <w:jc w:val="center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instrText xml:space="preserve"> DOCPROPERTY  Bacalar  \* MERGEFORMAT </w:instrTex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Bakalářská práce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end"/>
                      </w:r>
                    </w:p>
                    <w:p w:rsidR="00D46990" w:rsidRDefault="00D46990" w:rsidP="001506AD">
                      <w:pPr>
                        <w:spacing w:before="120"/>
                        <w:ind w:firstLine="0"/>
                        <w:jc w:val="center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instrText xml:space="preserve"> DOCPROPERTY  Author  \* MERGEFORMAT </w:instrTex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Jiří Fryč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end"/>
                      </w:r>
                    </w:p>
                    <w:p w:rsidR="00A66C8A" w:rsidRDefault="00D46990" w:rsidP="001506AD">
                      <w:pPr>
                        <w:spacing w:before="120"/>
                        <w:ind w:firstLine="0"/>
                        <w:jc w:val="center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instrText xml:space="preserve"> DOCPROPERTY  Email  \* MERGEFORMAT </w:instrTex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frycjiri@fel.cvut.cz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end"/>
                      </w:r>
                    </w:p>
                    <w:p w:rsidR="00D46990" w:rsidRPr="00D46990" w:rsidRDefault="00D46990" w:rsidP="001506AD">
                      <w:pPr>
                        <w:spacing w:before="120"/>
                        <w:ind w:firstLine="0"/>
                        <w:jc w:val="center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instrText xml:space="preserve"> DOCPROPERTY  Email2  \* MERGEFORMAT </w:instrTex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jirifryc.cz@jirifryc.cz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06AD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7C288522" wp14:editId="39886030">
                <wp:simplePos x="651510" y="90297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278400" cy="8884800"/>
                <wp:effectExtent l="0" t="0" r="0" b="0"/>
                <wp:wrapNone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" name="Group 40"/>
                        <wpg:cNvGrpSpPr/>
                        <wpg:grpSpPr>
                          <a:xfrm>
                            <a:off x="1830512" y="1163395"/>
                            <a:ext cx="2700000" cy="2700000"/>
                            <a:chOff x="4640699" y="2994760"/>
                            <a:chExt cx="1319530" cy="1323975"/>
                          </a:xfrm>
                        </wpg:grpSpPr>
                        <wps:wsp>
                          <wps:cNvPr id="12" name="Right Triangle 12"/>
                          <wps:cNvSpPr/>
                          <wps:spPr>
                            <a:xfrm rot="18900000">
                              <a:off x="4640827" y="2994760"/>
                              <a:ext cx="1319402" cy="1319292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0">
                                  <a:srgbClr val="5F0D3B"/>
                                </a:gs>
                                <a:gs pos="50000">
                                  <a:srgbClr val="5F0D3B"/>
                                </a:gs>
                                <a:gs pos="50000">
                                  <a:srgbClr val="E23D75"/>
                                </a:gs>
                                <a:gs pos="100000">
                                  <a:srgbClr val="E23D75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ight Triangle 14"/>
                          <wps:cNvSpPr/>
                          <wps:spPr>
                            <a:xfrm rot="8100000">
                              <a:off x="4640699" y="2999830"/>
                              <a:ext cx="1319015" cy="131890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0">
                                  <a:srgbClr val="FEB89F"/>
                                </a:gs>
                                <a:gs pos="50000">
                                  <a:srgbClr val="FEB89F"/>
                                </a:gs>
                                <a:gs pos="50000">
                                  <a:srgbClr val="742365"/>
                                </a:gs>
                                <a:gs pos="100000">
                                  <a:srgbClr val="742365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" name="Group 41"/>
                        <wpg:cNvGrpSpPr/>
                        <wpg:grpSpPr>
                          <a:xfrm>
                            <a:off x="4599139" y="2858934"/>
                            <a:ext cx="1260000" cy="1260000"/>
                            <a:chOff x="4870538" y="2816057"/>
                            <a:chExt cx="1318895" cy="1323340"/>
                          </a:xfrm>
                        </wpg:grpSpPr>
                        <wps:wsp>
                          <wps:cNvPr id="16" name="Right Triangle 16"/>
                          <wps:cNvSpPr/>
                          <wps:spPr>
                            <a:xfrm rot="18900000">
                              <a:off x="4870666" y="2816057"/>
                              <a:ext cx="1318767" cy="1318659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0">
                                  <a:srgbClr val="A6B985"/>
                                </a:gs>
                                <a:gs pos="50000">
                                  <a:srgbClr val="A6B985"/>
                                </a:gs>
                                <a:gs pos="50000">
                                  <a:srgbClr val="E1E3AC"/>
                                </a:gs>
                                <a:gs pos="100000">
                                  <a:srgbClr val="E1E3AC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ight Triangle 19"/>
                          <wps:cNvSpPr/>
                          <wps:spPr>
                            <a:xfrm rot="8100000">
                              <a:off x="4870538" y="2821124"/>
                              <a:ext cx="1318380" cy="1318273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50000">
                                  <a:srgbClr val="46685B"/>
                                </a:gs>
                                <a:gs pos="0">
                                  <a:srgbClr val="46685B"/>
                                </a:gs>
                                <a:gs pos="50000">
                                  <a:srgbClr val="85A988"/>
                                </a:gs>
                                <a:gs pos="100000">
                                  <a:srgbClr val="85A988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3570439" y="3887670"/>
                            <a:ext cx="1260000" cy="1260000"/>
                            <a:chOff x="2573341" y="1396550"/>
                            <a:chExt cx="1319530" cy="1323975"/>
                          </a:xfrm>
                        </wpg:grpSpPr>
                        <wps:wsp>
                          <wps:cNvPr id="25" name="Right Triangle 25"/>
                          <wps:cNvSpPr/>
                          <wps:spPr>
                            <a:xfrm rot="18900000">
                              <a:off x="2573469" y="1396550"/>
                              <a:ext cx="1319402" cy="1319292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0">
                                  <a:srgbClr val="88ABC2"/>
                                </a:gs>
                                <a:gs pos="50000">
                                  <a:srgbClr val="88ABC2"/>
                                </a:gs>
                                <a:gs pos="50000">
                                  <a:srgbClr val="EBF7F8"/>
                                </a:gs>
                                <a:gs pos="100000">
                                  <a:srgbClr val="EBF7F8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ight Triangle 32"/>
                          <wps:cNvSpPr/>
                          <wps:spPr>
                            <a:xfrm rot="8100000">
                              <a:off x="2573341" y="1401620"/>
                              <a:ext cx="1319015" cy="131890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0">
                                  <a:srgbClr val="D0E0EB"/>
                                </a:gs>
                                <a:gs pos="50000">
                                  <a:srgbClr val="D0E0EB"/>
                                </a:gs>
                                <a:gs pos="50000">
                                  <a:srgbClr val="88ABC2"/>
                                </a:gs>
                                <a:gs pos="100000">
                                  <a:srgbClr val="49708A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" name="Group 33"/>
                        <wpg:cNvGrpSpPr/>
                        <wpg:grpSpPr>
                          <a:xfrm>
                            <a:off x="1532089" y="3913098"/>
                            <a:ext cx="1260000" cy="1260000"/>
                            <a:chOff x="1531719" y="2406364"/>
                            <a:chExt cx="1318895" cy="1323975"/>
                          </a:xfrm>
                        </wpg:grpSpPr>
                        <wps:wsp>
                          <wps:cNvPr id="34" name="Right Triangle 34"/>
                          <wps:cNvSpPr/>
                          <wps:spPr>
                            <a:xfrm rot="18900000">
                              <a:off x="1531847" y="2406364"/>
                              <a:ext cx="1318767" cy="1319292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0">
                                  <a:srgbClr val="F4C356"/>
                                </a:gs>
                                <a:gs pos="50000">
                                  <a:srgbClr val="F4C356"/>
                                </a:gs>
                                <a:gs pos="50000">
                                  <a:srgbClr val="FEE5AD"/>
                                </a:gs>
                                <a:gs pos="100000">
                                  <a:srgbClr val="FEE5AD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ght Triangle 35"/>
                          <wps:cNvSpPr/>
                          <wps:spPr>
                            <a:xfrm rot="8100000">
                              <a:off x="1531719" y="2411434"/>
                              <a:ext cx="1318380" cy="131890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1000">
                                  <a:srgbClr val="F7A541"/>
                                </a:gs>
                                <a:gs pos="50000">
                                  <a:srgbClr val="F7A541"/>
                                </a:gs>
                                <a:gs pos="50000">
                                  <a:srgbClr val="FACA66"/>
                                </a:gs>
                                <a:gs pos="100000">
                                  <a:srgbClr val="FACA66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" name="Group 42"/>
                        <wpg:cNvGrpSpPr/>
                        <wpg:grpSpPr>
                          <a:xfrm>
                            <a:off x="503389" y="2868447"/>
                            <a:ext cx="1260000" cy="1260000"/>
                            <a:chOff x="508901" y="2982575"/>
                            <a:chExt cx="1318260" cy="1323975"/>
                          </a:xfrm>
                        </wpg:grpSpPr>
                        <wps:wsp>
                          <wps:cNvPr id="36" name="Right Triangle 36"/>
                          <wps:cNvSpPr/>
                          <wps:spPr>
                            <a:xfrm rot="18900000">
                              <a:off x="509029" y="2982575"/>
                              <a:ext cx="1318132" cy="1319292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rgbClr val="A9D18E"/>
                                </a:gs>
                                <a:gs pos="100000">
                                  <a:srgbClr val="A9D18E"/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Triangle 37"/>
                          <wps:cNvSpPr/>
                          <wps:spPr>
                            <a:xfrm rot="8100000">
                              <a:off x="508901" y="2987645"/>
                              <a:ext cx="1317746" cy="131890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50000">
                                  <a:srgbClr val="A9D18E"/>
                                </a:gs>
                                <a:gs pos="0">
                                  <a:srgbClr val="82BF5D"/>
                                </a:gs>
                                <a:gs pos="5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6">
                                    <a:lumMod val="75000"/>
                                  </a:schemeClr>
                                </a:gs>
                                <a:gs pos="100000">
                                  <a:schemeClr val="accent6">
                                    <a:lumMod val="75000"/>
                                  </a:schemeClr>
                                </a:gs>
                              </a:gsLst>
                              <a:lin ang="27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73FFD" id="Canvas 15" o:spid="_x0000_s1026" editas="canvas" style="position:absolute;margin-left:0;margin-top:0;width:494.35pt;height:699.6pt;z-index:-251650048;mso-position-horizontal:center;mso-position-horizontal-relative:page;mso-position-vertical:center;mso-position-vertical-relative:page;mso-width-relative:margin;mso-height-relative:margin" coordsize="62782,88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">
                <v:shape id="_x0000_s1027" type="#_x0000_t75" style="position:absolute;width:62782;height:88842;visibility:visible;mso-wrap-style:square">
                  <v:fill o:detectmouseclick="t"/>
                  <v:path o:connecttype="none"/>
                </v:shape>
                <v:group id="Group 40" o:spid="_x0000_s1028" style="position:absolute;left:18305;top:11633;width:27000;height:27000" coordorigin="46406,29947" coordsize="13195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ight Triangle 12" o:spid="_x0000_s1029" type="#_x0000_t6" style="position:absolute;left:46408;top:29947;width:13194;height:13193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" fillcolor="#5f0d3b" stroked="f" strokeweight="1pt">
                    <v:fill color2="#e23d75" angle="45" colors="0 #5f0d3b;.5 #5f0d3b;.5 #e23d75;1 #e23d75" focus="100%" type="gradient">
                      <o:fill v:ext="view" type="gradientUnscaled"/>
                    </v:fill>
                  </v:shape>
                  <v:shape id="Right Triangle 14" o:spid="_x0000_s1030" type="#_x0000_t6" style="position:absolute;left:46406;top:29998;width:13191;height:1318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" fillcolor="#feb89f" stroked="f" strokeweight="1pt">
                    <v:fill color2="#742365" angle="45" colors="0 #feb89f;.5 #feb89f;.5 #742365;1 #742365" focus="100%" type="gradient">
                      <o:fill v:ext="view" type="gradientUnscaled"/>
                    </v:fill>
                  </v:shape>
                </v:group>
                <v:group id="Group 41" o:spid="_x0000_s1031" style="position:absolute;left:45991;top:28589;width:12600;height:12600" coordorigin="48705,28160" coordsize="13188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Right Triangle 16" o:spid="_x0000_s1032" type="#_x0000_t6" style="position:absolute;left:48706;top:28160;width:13188;height:1318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" fillcolor="#a6b985" stroked="f" strokeweight="1pt">
                    <v:fill color2="#e1e3ac" angle="45" colors="0 #a6b985;.5 #a6b985;.5 #e1e3ac;1 #e1e3ac" focus="100%" type="gradient">
                      <o:fill v:ext="view" type="gradientUnscaled"/>
                    </v:fill>
                  </v:shape>
                  <v:shape id="Right Triangle 19" o:spid="_x0000_s1033" type="#_x0000_t6" style="position:absolute;left:48705;top:28211;width:13184;height:13182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" fillcolor="#46685b" stroked="f" strokeweight="1pt">
                    <v:fill color2="#85a988" angle="45" colors="0 #46685b;.5 #46685b;.5 #85a988;1 #85a988" focus="100%" type="gradient">
                      <o:fill v:ext="view" type="gradientUnscaled"/>
                    </v:fill>
                  </v:shape>
                </v:group>
                <v:group id="Group 22" o:spid="_x0000_s1034" style="position:absolute;left:35704;top:38876;width:12600;height:12600" coordorigin="25733,13965" coordsize="13195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Right Triangle 25" o:spid="_x0000_s1035" type="#_x0000_t6" style="position:absolute;left:25734;top:13965;width:13194;height:13193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" fillcolor="#88abc2" stroked="f" strokeweight="1pt">
                    <v:fill color2="#ebf7f8" angle="45" colors="0 #88abc2;.5 #88abc2;.5 #ebf7f8;1 #ebf7f8" focus="100%" type="gradient">
                      <o:fill v:ext="view" type="gradientUnscaled"/>
                    </v:fill>
                  </v:shape>
                  <v:shape id="Right Triangle 32" o:spid="_x0000_s1036" type="#_x0000_t6" style="position:absolute;left:25733;top:14016;width:13190;height:1318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" fillcolor="#d0e0eb" stroked="f" strokeweight="1pt">
                    <v:fill color2="#49708a" angle="45" colors="0 #d0e0eb;.5 #d0e0eb;.5 #88abc2;1 #49708a" focus="100%" type="gradient">
                      <o:fill v:ext="view" type="gradientUnscaled"/>
                    </v:fill>
                  </v:shape>
                </v:group>
                <v:group id="Group 33" o:spid="_x0000_s1037" style="position:absolute;left:15320;top:39130;width:12600;height:12600" coordorigin="15317,24063" coordsize="13188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Right Triangle 34" o:spid="_x0000_s1038" type="#_x0000_t6" style="position:absolute;left:15318;top:24063;width:13188;height:13193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" fillcolor="#f4c356" stroked="f" strokeweight="1pt">
                    <v:fill color2="#fee5ad" angle="45" colors="0 #f4c356;.5 #f4c356;.5 #fee5ad;1 #fee5ad" focus="100%" type="gradient">
                      <o:fill v:ext="view" type="gradientUnscaled"/>
                    </v:fill>
                  </v:shape>
                  <v:shape id="Right Triangle 35" o:spid="_x0000_s1039" type="#_x0000_t6" style="position:absolute;left:15317;top:24114;width:13183;height:1318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" fillcolor="#f7a541" stroked="f" strokeweight="1pt">
                    <v:fill color2="#faca66" angle="45" colors="0 #f7a541;655f #f7a541;.5 #f7a541;.5 #faca66" focus="100%" type="gradient">
                      <o:fill v:ext="view" type="gradientUnscaled"/>
                    </v:fill>
                  </v:shape>
                </v:group>
                <v:group id="Group 42" o:spid="_x0000_s1040" style="position:absolute;left:5033;top:28684;width:12600;height:12600" coordorigin="5089,29825" coordsize="13182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Right Triangle 36" o:spid="_x0000_s1041" type="#_x0000_t6" style="position:absolute;left:5090;top:29825;width:13181;height:13193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" fillcolor="#c5e0b3 [1305]" stroked="f" strokeweight="1pt">
                    <v:fill color2="#a9d18e" angle="45" colors="0 #c5e0b4;.5 #c5e0b4;.5 #a9d18e;1 #a9d18e" focus="100%" type="gradient">
                      <o:fill v:ext="view" type="gradientUnscaled"/>
                    </v:fill>
                  </v:shape>
                  <v:shape id="Right Triangle 37" o:spid="_x0000_s1042" type="#_x0000_t6" style="position:absolute;left:5089;top:29876;width:13177;height:1318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" fillcolor="#82bf5d" stroked="f" strokeweight="1pt">
                    <v:fill color2="#538135 [2409]" angle="45" colors="0 #82bf5d;.5 #a9d18e;.5 #c5e0b4;.5 #548235;1 #548235" focus="100%" type="gradient">
                      <o:fill v:ext="view" type="gradientUnscaled"/>
                    </v:fill>
                  </v:shape>
                </v:group>
                <w10:wrap anchorx="page" anchory="page"/>
              </v:group>
            </w:pict>
          </mc:Fallback>
        </mc:AlternateContent>
      </w:r>
    </w:p>
    <w:sectPr w:rsidR="008B3141" w:rsidRPr="008B3141" w:rsidSect="008B3141"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60" w:rsidRDefault="00824060" w:rsidP="008B3141">
      <w:pPr>
        <w:spacing w:after="0" w:line="240" w:lineRule="auto"/>
      </w:pPr>
      <w:r>
        <w:separator/>
      </w:r>
    </w:p>
  </w:endnote>
  <w:endnote w:type="continuationSeparator" w:id="0">
    <w:p w:rsidR="00824060" w:rsidRDefault="00824060" w:rsidP="008B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9E" w:rsidRDefault="002B4A9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C0AE0E1" wp14:editId="3861EEBB">
              <wp:simplePos x="0" y="0"/>
              <wp:positionH relativeFrom="margin">
                <wp:posOffset>5103495</wp:posOffset>
              </wp:positionH>
              <wp:positionV relativeFrom="bottomMargin">
                <wp:posOffset>4445</wp:posOffset>
              </wp:positionV>
              <wp:extent cx="620395" cy="625475"/>
              <wp:effectExtent l="0" t="0" r="0" b="3175"/>
              <wp:wrapSquare wrapText="bothSides"/>
              <wp:docPr id="1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625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A9E" w:rsidRPr="000855BF" w:rsidRDefault="002B4A9E" w:rsidP="00F43955">
                          <w:pPr>
                            <w:pStyle w:val="Footer"/>
                            <w:ind w:firstLine="0"/>
                            <w:jc w:val="center"/>
                            <w:rPr>
                              <w:rFonts w:asciiTheme="majorHAnsi" w:hAnsiTheme="majorHAnsi"/>
                              <w:b/>
                              <w:color w:val="001805"/>
                            </w:rPr>
                          </w:pPr>
                          <w:r w:rsidRPr="000855BF">
                            <w:rPr>
                              <w:rFonts w:asciiTheme="majorHAnsi" w:hAnsiTheme="majorHAnsi"/>
                              <w:b/>
                              <w:color w:val="001805"/>
                            </w:rPr>
                            <w:fldChar w:fldCharType="begin"/>
                          </w:r>
                          <w:r w:rsidRPr="000855BF">
                            <w:rPr>
                              <w:rFonts w:asciiTheme="majorHAnsi" w:hAnsiTheme="majorHAnsi"/>
                              <w:b/>
                              <w:color w:val="001805"/>
                            </w:rPr>
                            <w:instrText>PAGE   \* MERGEFORMAT</w:instrText>
                          </w:r>
                          <w:r w:rsidRPr="000855BF">
                            <w:rPr>
                              <w:rFonts w:asciiTheme="majorHAnsi" w:hAnsiTheme="majorHAnsi"/>
                              <w:b/>
                              <w:color w:val="001805"/>
                            </w:rPr>
                            <w:fldChar w:fldCharType="separate"/>
                          </w:r>
                          <w:r w:rsidR="00C73D57" w:rsidRPr="00C73D57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001805"/>
                              <w:sz w:val="40"/>
                              <w:szCs w:val="40"/>
                              <w14:textFill>
                                <w14:solidFill>
                                  <w14:srgbClr w14:val="001805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Pr="000855BF">
                            <w:rPr>
                              <w:rFonts w:asciiTheme="majorHAnsi" w:eastAsiaTheme="majorEastAsia" w:hAnsiTheme="majorHAnsi" w:cstheme="majorBidi"/>
                              <w:b/>
                              <w:color w:val="001805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AE0E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85pt;margin-top:.35pt;width:48.85pt;height:4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" filled="f" stroked="f">
              <v:textbox>
                <w:txbxContent>
                  <w:p w:rsidR="002B4A9E" w:rsidRPr="000855BF" w:rsidRDefault="002B4A9E" w:rsidP="00F43955">
                    <w:pPr>
                      <w:pStyle w:val="Footer"/>
                      <w:ind w:firstLine="0"/>
                      <w:jc w:val="center"/>
                      <w:rPr>
                        <w:rFonts w:asciiTheme="majorHAnsi" w:hAnsiTheme="majorHAnsi"/>
                        <w:b/>
                        <w:color w:val="001805"/>
                      </w:rPr>
                    </w:pPr>
                    <w:r w:rsidRPr="000855BF">
                      <w:rPr>
                        <w:rFonts w:asciiTheme="majorHAnsi" w:hAnsiTheme="majorHAnsi"/>
                        <w:b/>
                        <w:color w:val="001805"/>
                      </w:rPr>
                      <w:fldChar w:fldCharType="begin"/>
                    </w:r>
                    <w:r w:rsidRPr="000855BF">
                      <w:rPr>
                        <w:rFonts w:asciiTheme="majorHAnsi" w:hAnsiTheme="majorHAnsi"/>
                        <w:b/>
                        <w:color w:val="001805"/>
                      </w:rPr>
                      <w:instrText>PAGE   \* MERGEFORMAT</w:instrText>
                    </w:r>
                    <w:r w:rsidRPr="000855BF">
                      <w:rPr>
                        <w:rFonts w:asciiTheme="majorHAnsi" w:hAnsiTheme="majorHAnsi"/>
                        <w:b/>
                        <w:color w:val="001805"/>
                      </w:rPr>
                      <w:fldChar w:fldCharType="separate"/>
                    </w:r>
                    <w:r w:rsidR="00C73D57" w:rsidRPr="00C73D57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001805"/>
                        <w:sz w:val="40"/>
                        <w:szCs w:val="40"/>
                        <w14:textFill>
                          <w14:solidFill>
                            <w14:srgbClr w14:val="001805">
                              <w14:lumMod w14:val="50000"/>
                            </w14:srgbClr>
                          </w14:solidFill>
                        </w14:textFill>
                      </w:rPr>
                      <w:t>2</w:t>
                    </w:r>
                    <w:r w:rsidRPr="000855BF">
                      <w:rPr>
                        <w:rFonts w:asciiTheme="majorHAnsi" w:eastAsiaTheme="majorEastAsia" w:hAnsiTheme="majorHAnsi" w:cstheme="majorBidi"/>
                        <w:b/>
                        <w:color w:val="001805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2010515B" wp14:editId="2D0DC63C">
              <wp:simplePos x="0" y="0"/>
              <wp:positionH relativeFrom="page">
                <wp:align>right</wp:align>
              </wp:positionH>
              <wp:positionV relativeFrom="paragraph">
                <wp:posOffset>-291465</wp:posOffset>
              </wp:positionV>
              <wp:extent cx="7507605" cy="882595"/>
              <wp:effectExtent l="0" t="0" r="0" b="0"/>
              <wp:wrapNone/>
              <wp:docPr id="169" name="Canvas 1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g:wgp>
                      <wpg:cNvPr id="166" name="Group 166"/>
                      <wpg:cNvGrpSpPr/>
                      <wpg:grpSpPr>
                        <a:xfrm>
                          <a:off x="6035039" y="101044"/>
                          <a:ext cx="446894" cy="447596"/>
                          <a:chOff x="5963478" y="101044"/>
                          <a:chExt cx="446894" cy="447596"/>
                        </a:xfrm>
                      </wpg:grpSpPr>
                      <wps:wsp>
                        <wps:cNvPr id="167" name="Right Triangle 167"/>
                        <wps:cNvSpPr/>
                        <wps:spPr>
                          <a:xfrm rot="18900000">
                            <a:off x="5963521" y="101044"/>
                            <a:ext cx="446851" cy="446013"/>
                          </a:xfrm>
                          <a:prstGeom prst="rtTriangle">
                            <a:avLst/>
                          </a:prstGeom>
                          <a:gradFill>
                            <a:gsLst>
                              <a:gs pos="0">
                                <a:srgbClr val="A6B985">
                                  <a:alpha val="25000"/>
                                </a:srgbClr>
                              </a:gs>
                              <a:gs pos="50000">
                                <a:srgbClr val="A6B985">
                                  <a:alpha val="25000"/>
                                </a:srgbClr>
                              </a:gs>
                              <a:gs pos="50000">
                                <a:srgbClr val="E1E3AC">
                                  <a:alpha val="25000"/>
                                </a:srgbClr>
                              </a:gs>
                              <a:gs pos="100000">
                                <a:srgbClr val="E1E3AC">
                                  <a:alpha val="25000"/>
                                </a:srgbClr>
                              </a:gs>
                            </a:gsLst>
                            <a:lin ang="27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ight Triangle 168"/>
                        <wps:cNvSpPr/>
                        <wps:spPr>
                          <a:xfrm rot="8100000">
                            <a:off x="5963478" y="102758"/>
                            <a:ext cx="446720" cy="445882"/>
                          </a:xfrm>
                          <a:prstGeom prst="rtTriangle">
                            <a:avLst/>
                          </a:prstGeom>
                          <a:gradFill>
                            <a:gsLst>
                              <a:gs pos="0">
                                <a:srgbClr val="46685B">
                                  <a:alpha val="25000"/>
                                </a:srgbClr>
                              </a:gs>
                              <a:gs pos="49000">
                                <a:srgbClr val="406E49">
                                  <a:alpha val="25000"/>
                                </a:srgbClr>
                              </a:gs>
                              <a:gs pos="50000">
                                <a:srgbClr val="C9D9B5">
                                  <a:alpha val="25000"/>
                                </a:srgbClr>
                              </a:gs>
                              <a:gs pos="100000">
                                <a:srgbClr val="C9D9B5">
                                  <a:alpha val="25000"/>
                                </a:srgbClr>
                              </a:gs>
                            </a:gsLst>
                            <a:lin ang="27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8C4EB" id="Canvas 169" o:spid="_x0000_s1026" editas="canvas" style="position:absolute;margin-left:539.95pt;margin-top:-22.95pt;width:591.15pt;height:69.5pt;z-index:-251654144;mso-position-horizontal:right;mso-position-horizontal-relative:page;mso-width-relative:margin;mso-height-relative:margin" coordsize="75076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076;height:8820;visibility:visible;mso-wrap-style:square">
                <v:fill o:detectmouseclick="t"/>
                <v:path o:connecttype="none"/>
              </v:shape>
              <v:group id="Group 166" o:spid="_x0000_s1028" style="position:absolute;left:60350;top:1010;width:4469;height:4476" coordorigin="59634,1010" coordsize="4468,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67" o:spid="_x0000_s1029" type="#_x0000_t6" style="position:absolute;left:59635;top:1010;width:4468;height:446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" fillcolor="#a6b985" stroked="f" strokeweight="1pt">
                  <v:fill opacity=".25" color2="#e1e3ac" o:opacity2=".25" angle="45" colors="0 #a6b985;.5 #a6b985;.5 #e1e3ac;1 #e1e3ac" focus="100%" type="gradient">
                    <o:fill v:ext="view" type="gradientUnscaled"/>
                  </v:fill>
                </v:shape>
                <v:shape id="Right Triangle 168" o:spid="_x0000_s1030" type="#_x0000_t6" style="position:absolute;left:59634;top:1027;width:4467;height:4459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" fillcolor="#46685b" stroked="f" strokeweight="1pt">
                  <v:fill opacity=".25" color2="#c9d9b5" o:opacity2=".25" angle="45" colors="0 #46685b;32113f #406e49;.5 #c9d9b5;1 #c9d9b5" focus="100%" type="gradient">
                    <o:fill v:ext="view" type="gradientUnscaled"/>
                  </v:fill>
                </v:shape>
              </v:group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41" w:rsidRDefault="008B3141">
    <w:pPr>
      <w:pStyle w:val="Footer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4AC58CF2" wp14:editId="17BCEDB1">
              <wp:simplePos x="0" y="0"/>
              <wp:positionH relativeFrom="page">
                <wp:align>right</wp:align>
              </wp:positionH>
              <wp:positionV relativeFrom="paragraph">
                <wp:posOffset>-291465</wp:posOffset>
              </wp:positionV>
              <wp:extent cx="7507605" cy="882595"/>
              <wp:effectExtent l="0" t="0" r="0" b="0"/>
              <wp:wrapNone/>
              <wp:docPr id="77" name="Canvas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AE486E" id="Canvas 77" o:spid="_x0000_s1026" editas="canvas" style="position:absolute;margin-left:539.95pt;margin-top:-22.95pt;width:591.15pt;height:69.5pt;z-index:-251658240;mso-position-horizontal:right;mso-position-horizontal-relative:page;mso-width-relative:margin;mso-height-relative:margin" coordsize="75076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BO4S694AAAAAgBAAAPAAAAAAAAAAAAAAAAAFoDAABkcnMvZG93bnJldi54&#10;bWxQSwUGAAAAAAQABADzAAAAZw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076;height:8820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9E" w:rsidRDefault="002B4A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9E" w:rsidRDefault="002B4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60" w:rsidRDefault="00824060" w:rsidP="008B3141">
      <w:pPr>
        <w:spacing w:after="0" w:line="240" w:lineRule="auto"/>
      </w:pPr>
      <w:r>
        <w:separator/>
      </w:r>
    </w:p>
  </w:footnote>
  <w:footnote w:type="continuationSeparator" w:id="0">
    <w:p w:rsidR="00824060" w:rsidRDefault="00824060" w:rsidP="008B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385623" w:themeColor="accent6" w:themeShade="80"/>
        <w:sz w:val="20"/>
        <w:szCs w:val="20"/>
      </w:rPr>
      <w:alias w:val="Author"/>
      <w:tag w:val=""/>
      <w:id w:val="-944690469"/>
      <w:placeholder>
        <w:docPart w:val="71DBA0C4806943EB805BEECA261D718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B4A9E" w:rsidRDefault="002B4A9E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385623" w:themeColor="accent6" w:themeShade="80"/>
            <w:sz w:val="20"/>
            <w:szCs w:val="20"/>
          </w:rPr>
          <w:t>Jiří Fryč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1414506577"/>
      <w:placeholder>
        <w:docPart w:val="3608CE5C31A6413795AE4F9E9C969D8F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07-20T00:00:00Z">
        <w:dateFormat w:val="M/d/yy"/>
        <w:lid w:val="en-US"/>
        <w:storeMappedDataAs w:val="dateTime"/>
        <w:calendar w:val="gregorian"/>
      </w:date>
    </w:sdtPr>
    <w:sdtEndPr/>
    <w:sdtContent>
      <w:p w:rsidR="002B4A9E" w:rsidRDefault="007D262E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7/20/16</w:t>
        </w:r>
      </w:p>
    </w:sdtContent>
  </w:sdt>
  <w:p w:rsidR="002B4A9E" w:rsidRPr="004519F4" w:rsidRDefault="00824060">
    <w:pPr>
      <w:pStyle w:val="Header"/>
      <w:jc w:val="center"/>
      <w:rPr>
        <w:color w:val="385623" w:themeColor="accent6" w:themeShade="80"/>
        <w:sz w:val="20"/>
        <w:szCs w:val="20"/>
      </w:rPr>
    </w:pPr>
    <w:sdt>
      <w:sdtPr>
        <w:rPr>
          <w:caps/>
          <w:color w:val="385623" w:themeColor="accent6" w:themeShade="80"/>
          <w:sz w:val="20"/>
          <w:szCs w:val="20"/>
        </w:rPr>
        <w:alias w:val="Title"/>
        <w:tag w:val=""/>
        <w:id w:val="-1787041749"/>
        <w:placeholder>
          <w:docPart w:val="E2A2FB61D0404CE196CDF63CBB6F18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B4A9E">
          <w:rPr>
            <w:caps/>
            <w:color w:val="385623" w:themeColor="accent6" w:themeShade="80"/>
            <w:sz w:val="20"/>
            <w:szCs w:val="20"/>
          </w:rPr>
          <w:t>Prosecutor</w:t>
        </w:r>
      </w:sdtContent>
    </w:sdt>
    <w:r w:rsidR="002B4A9E" w:rsidRPr="004519F4">
      <w:rPr>
        <w:color w:val="385623" w:themeColor="accent6" w:themeShade="80"/>
        <w:sz w:val="20"/>
        <w:szCs w:val="20"/>
      </w:rPr>
      <w:t xml:space="preserve"> - </w:t>
    </w:r>
    <w:sdt>
      <w:sdtPr>
        <w:rPr>
          <w:color w:val="385623" w:themeColor="accent6" w:themeShade="80"/>
          <w:sz w:val="20"/>
          <w:szCs w:val="20"/>
        </w:rPr>
        <w:alias w:val="Subject"/>
        <w:tag w:val=""/>
        <w:id w:val="815155881"/>
        <w:placeholder>
          <w:docPart w:val="7D839ED8D213438C8CB28E5F26CA4D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921AA">
          <w:rPr>
            <w:color w:val="385623" w:themeColor="accent6" w:themeShade="80"/>
            <w:sz w:val="20"/>
            <w:szCs w:val="20"/>
          </w:rPr>
          <w:t>Návrhová dokumentace</w:t>
        </w:r>
      </w:sdtContent>
    </w:sdt>
  </w:p>
  <w:p w:rsidR="002B4A9E" w:rsidRDefault="002B4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9E" w:rsidRDefault="002B4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9E" w:rsidRDefault="002B4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A99"/>
    <w:multiLevelType w:val="hybridMultilevel"/>
    <w:tmpl w:val="C3C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57C"/>
    <w:multiLevelType w:val="multilevel"/>
    <w:tmpl w:val="0405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2445B3"/>
    <w:multiLevelType w:val="hybridMultilevel"/>
    <w:tmpl w:val="5CB0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48D"/>
    <w:multiLevelType w:val="hybridMultilevel"/>
    <w:tmpl w:val="323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2AF5"/>
    <w:multiLevelType w:val="hybridMultilevel"/>
    <w:tmpl w:val="5224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3083"/>
    <w:multiLevelType w:val="hybridMultilevel"/>
    <w:tmpl w:val="863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30104"/>
    <w:multiLevelType w:val="hybridMultilevel"/>
    <w:tmpl w:val="2930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24900"/>
    <w:multiLevelType w:val="hybridMultilevel"/>
    <w:tmpl w:val="82B4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11246"/>
    <w:multiLevelType w:val="hybridMultilevel"/>
    <w:tmpl w:val="2E2A4BBE"/>
    <w:lvl w:ilvl="0" w:tplc="02048E8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332EB"/>
    <w:multiLevelType w:val="multilevel"/>
    <w:tmpl w:val="195890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01708A"/>
    <w:multiLevelType w:val="hybridMultilevel"/>
    <w:tmpl w:val="7F12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74AB6"/>
    <w:multiLevelType w:val="hybridMultilevel"/>
    <w:tmpl w:val="D700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38"/>
    <w:rsid w:val="00021014"/>
    <w:rsid w:val="000855BF"/>
    <w:rsid w:val="000E3018"/>
    <w:rsid w:val="00110C35"/>
    <w:rsid w:val="00142063"/>
    <w:rsid w:val="001506AD"/>
    <w:rsid w:val="00153F53"/>
    <w:rsid w:val="00183C51"/>
    <w:rsid w:val="001A00F8"/>
    <w:rsid w:val="002057EC"/>
    <w:rsid w:val="00295D8D"/>
    <w:rsid w:val="002B4A9E"/>
    <w:rsid w:val="002E1D21"/>
    <w:rsid w:val="00336BF1"/>
    <w:rsid w:val="00340C9E"/>
    <w:rsid w:val="003A0E78"/>
    <w:rsid w:val="003A2869"/>
    <w:rsid w:val="003E0533"/>
    <w:rsid w:val="00432F72"/>
    <w:rsid w:val="00444CB0"/>
    <w:rsid w:val="004519F4"/>
    <w:rsid w:val="004663F1"/>
    <w:rsid w:val="00485934"/>
    <w:rsid w:val="00493989"/>
    <w:rsid w:val="004B755E"/>
    <w:rsid w:val="004C5972"/>
    <w:rsid w:val="00505538"/>
    <w:rsid w:val="00583763"/>
    <w:rsid w:val="005879F5"/>
    <w:rsid w:val="005B3743"/>
    <w:rsid w:val="005C5259"/>
    <w:rsid w:val="005C56E6"/>
    <w:rsid w:val="0062174F"/>
    <w:rsid w:val="00647053"/>
    <w:rsid w:val="006562AF"/>
    <w:rsid w:val="00686588"/>
    <w:rsid w:val="006B31DF"/>
    <w:rsid w:val="006E2407"/>
    <w:rsid w:val="006E7563"/>
    <w:rsid w:val="00753A09"/>
    <w:rsid w:val="00760E4A"/>
    <w:rsid w:val="007A2C33"/>
    <w:rsid w:val="007A32C3"/>
    <w:rsid w:val="007D262E"/>
    <w:rsid w:val="007D5ED1"/>
    <w:rsid w:val="00824060"/>
    <w:rsid w:val="00836F4C"/>
    <w:rsid w:val="008752C5"/>
    <w:rsid w:val="008B3141"/>
    <w:rsid w:val="008D4EFE"/>
    <w:rsid w:val="0090249A"/>
    <w:rsid w:val="009C5925"/>
    <w:rsid w:val="00A66C8A"/>
    <w:rsid w:val="00A67818"/>
    <w:rsid w:val="00A921AA"/>
    <w:rsid w:val="00AD1F01"/>
    <w:rsid w:val="00BC26C8"/>
    <w:rsid w:val="00C0165D"/>
    <w:rsid w:val="00C2454F"/>
    <w:rsid w:val="00C57D1F"/>
    <w:rsid w:val="00C73D57"/>
    <w:rsid w:val="00C9541F"/>
    <w:rsid w:val="00C96C74"/>
    <w:rsid w:val="00CC18A0"/>
    <w:rsid w:val="00CC3727"/>
    <w:rsid w:val="00CD7DB6"/>
    <w:rsid w:val="00D06CFA"/>
    <w:rsid w:val="00D376C9"/>
    <w:rsid w:val="00D46990"/>
    <w:rsid w:val="00D75D3C"/>
    <w:rsid w:val="00DD30D7"/>
    <w:rsid w:val="00E76CD3"/>
    <w:rsid w:val="00F01941"/>
    <w:rsid w:val="00F43955"/>
    <w:rsid w:val="00FC23DD"/>
    <w:rsid w:val="00FD23A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8FD62"/>
  <w15:chartTrackingRefBased/>
  <w15:docId w15:val="{CB1F57AE-9EC1-4AD7-A611-671D048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3955"/>
    <w:pPr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3F53"/>
    <w:pPr>
      <w:keepNext/>
      <w:keepLines/>
      <w:pageBreakBefore/>
      <w:numPr>
        <w:numId w:val="3"/>
      </w:numPr>
      <w:pBdr>
        <w:bottom w:val="threeDEngrave" w:sz="24" w:space="1" w:color="C5E0B3" w:themeColor="accent6" w:themeTint="66"/>
      </w:pBdr>
      <w:spacing w:before="240" w:after="120"/>
      <w:ind w:left="357" w:right="3402" w:hanging="357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5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F53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C23D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3DD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3C5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customStyle="1" w:styleId="Titlepage">
    <w:name w:val="Title page"/>
    <w:basedOn w:val="Normal"/>
    <w:link w:val="TitlepageChar"/>
    <w:rsid w:val="00183C51"/>
    <w:pPr>
      <w:spacing w:line="240" w:lineRule="auto"/>
    </w:pPr>
    <w:rPr>
      <w:color w:val="538135" w:themeColor="accent6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6B31DF"/>
    <w:pPr>
      <w:ind w:left="720"/>
      <w:contextualSpacing/>
    </w:pPr>
  </w:style>
  <w:style w:type="character" w:customStyle="1" w:styleId="TitlepageChar">
    <w:name w:val="Title page Char"/>
    <w:basedOn w:val="DefaultParagraphFont"/>
    <w:link w:val="Titlepage"/>
    <w:rsid w:val="00183C51"/>
    <w:rPr>
      <w:color w:val="538135" w:themeColor="accent6" w:themeShade="BF"/>
      <w:sz w:val="36"/>
      <w:szCs w:val="36"/>
    </w:rPr>
  </w:style>
  <w:style w:type="table" w:styleId="TableGrid">
    <w:name w:val="Table Grid"/>
    <w:basedOn w:val="TableNormal"/>
    <w:uiPriority w:val="39"/>
    <w:rsid w:val="0043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E05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E053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OCHeading">
    <w:name w:val="TOC Heading"/>
    <w:aliases w:val="Sidebar heading"/>
    <w:basedOn w:val="Heading2"/>
    <w:next w:val="Normal"/>
    <w:uiPriority w:val="39"/>
    <w:unhideWhenUsed/>
    <w:qFormat/>
    <w:rsid w:val="00CD7DB6"/>
    <w:pPr>
      <w:numPr>
        <w:numId w:val="0"/>
      </w:numPr>
      <w:outlineLvl w:val="9"/>
    </w:pPr>
    <w:rPr>
      <w:b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31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1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41"/>
  </w:style>
  <w:style w:type="paragraph" w:styleId="Footer">
    <w:name w:val="footer"/>
    <w:basedOn w:val="Normal"/>
    <w:link w:val="FooterChar"/>
    <w:uiPriority w:val="99"/>
    <w:unhideWhenUsed/>
    <w:rsid w:val="008B3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41"/>
  </w:style>
  <w:style w:type="character" w:customStyle="1" w:styleId="Heading3Char">
    <w:name w:val="Heading 3 Char"/>
    <w:basedOn w:val="DefaultParagraphFont"/>
    <w:link w:val="Heading3"/>
    <w:uiPriority w:val="9"/>
    <w:rsid w:val="000E3018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7D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DB6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A00F8"/>
    <w:rPr>
      <w:color w:val="808080"/>
    </w:rPr>
  </w:style>
  <w:style w:type="paragraph" w:customStyle="1" w:styleId="Appendices">
    <w:name w:val="Appendices"/>
    <w:basedOn w:val="Title"/>
    <w:link w:val="AppendicesChar"/>
    <w:qFormat/>
    <w:rsid w:val="002B4A9E"/>
    <w:pPr>
      <w:pBdr>
        <w:bottom w:val="threeDEngrave" w:sz="24" w:space="1" w:color="A8D08D" w:themeColor="accent6" w:themeTint="99"/>
      </w:pBdr>
    </w:pPr>
    <w:rPr>
      <w:color w:val="538135" w:themeColor="accent6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F01941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4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endicesChar">
    <w:name w:val="Appendices Char"/>
    <w:basedOn w:val="TitleChar"/>
    <w:link w:val="Appendices"/>
    <w:rsid w:val="002B4A9E"/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5B37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5B37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5B37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5B37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5B37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5B37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5B37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5B37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5B374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5B37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53F53"/>
    <w:pPr>
      <w:spacing w:after="200" w:line="240" w:lineRule="auto"/>
    </w:pPr>
    <w:rPr>
      <w:i/>
      <w:iCs/>
      <w:color w:val="385623" w:themeColor="accent6" w:themeShade="8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60E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E4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E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E4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0E4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60E4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V_kres_Microsoft_Visia.vsdx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V_kres_Microsoft_Visia2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package" Target="embeddings/V_kres_Microsoft_Visia1.vsdx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emf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BA0C4806943EB805BEECA261D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42BA-2FF6-47F7-831D-C71BE20DED67}"/>
      </w:docPartPr>
      <w:docPartBody>
        <w:p w:rsidR="008C56EF" w:rsidRDefault="006A1392" w:rsidP="006A1392">
          <w:pPr>
            <w:pStyle w:val="71DBA0C4806943EB805BEECA261D718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608CE5C31A6413795AE4F9E9C96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BC95-9A0B-4C07-BC5E-27491FACE0BB}"/>
      </w:docPartPr>
      <w:docPartBody>
        <w:p w:rsidR="008C56EF" w:rsidRDefault="006A1392" w:rsidP="006A1392">
          <w:pPr>
            <w:pStyle w:val="3608CE5C31A6413795AE4F9E9C969D8F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2A2FB61D0404CE196CDF63CBB6F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A04E-2FCD-48AC-A581-5610924BDD49}"/>
      </w:docPartPr>
      <w:docPartBody>
        <w:p w:rsidR="008C56EF" w:rsidRDefault="006A1392" w:rsidP="006A1392">
          <w:pPr>
            <w:pStyle w:val="E2A2FB61D0404CE196CDF63CBB6F185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7D839ED8D213438C8CB28E5F26CA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33CB-59F5-4CE9-8879-2DFDCFFFEB6D}"/>
      </w:docPartPr>
      <w:docPartBody>
        <w:p w:rsidR="008C56EF" w:rsidRDefault="006A1392">
          <w:r w:rsidRPr="002F2F8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92"/>
    <w:rsid w:val="00086F77"/>
    <w:rsid w:val="00105F81"/>
    <w:rsid w:val="00426BBC"/>
    <w:rsid w:val="006A1392"/>
    <w:rsid w:val="0071560C"/>
    <w:rsid w:val="008C56EF"/>
    <w:rsid w:val="008E20A6"/>
    <w:rsid w:val="00927EB8"/>
    <w:rsid w:val="00B00A9B"/>
    <w:rsid w:val="00E8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392"/>
    <w:rPr>
      <w:color w:val="808080"/>
    </w:rPr>
  </w:style>
  <w:style w:type="paragraph" w:customStyle="1" w:styleId="D25C2B0302BA4BD8AF04C1F45BD46525">
    <w:name w:val="D25C2B0302BA4BD8AF04C1F45BD46525"/>
    <w:rsid w:val="006A1392"/>
  </w:style>
  <w:style w:type="paragraph" w:customStyle="1" w:styleId="9E985803246041AAB6171117AFF0677F">
    <w:name w:val="9E985803246041AAB6171117AFF0677F"/>
    <w:rsid w:val="006A1392"/>
  </w:style>
  <w:style w:type="paragraph" w:customStyle="1" w:styleId="F1DBC0028AE1432EA43794C3288B75CB">
    <w:name w:val="F1DBC0028AE1432EA43794C3288B75CB"/>
    <w:rsid w:val="006A1392"/>
  </w:style>
  <w:style w:type="paragraph" w:customStyle="1" w:styleId="71DBA0C4806943EB805BEECA261D718F">
    <w:name w:val="71DBA0C4806943EB805BEECA261D718F"/>
    <w:rsid w:val="006A1392"/>
  </w:style>
  <w:style w:type="paragraph" w:customStyle="1" w:styleId="3608CE5C31A6413795AE4F9E9C969D8F">
    <w:name w:val="3608CE5C31A6413795AE4F9E9C969D8F"/>
    <w:rsid w:val="006A1392"/>
  </w:style>
  <w:style w:type="paragraph" w:customStyle="1" w:styleId="E2A2FB61D0404CE196CDF63CBB6F1851">
    <w:name w:val="E2A2FB61D0404CE196CDF63CBB6F1851"/>
    <w:rsid w:val="006A1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7C9FA-5AB6-4203-9024-F30CBA4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1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secutor</vt:lpstr>
      <vt:lpstr>Prosecutor</vt:lpstr>
    </vt:vector>
  </TitlesOfParts>
  <Company>České vysoké učení technické v Praze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cutor</dc:title>
  <dc:subject>Návrhová dokumentace</dc:subject>
  <dc:creator>Jiří Fryč</dc:creator>
  <cp:keywords/>
  <dc:description/>
  <cp:lastModifiedBy>Jiri Fryc</cp:lastModifiedBy>
  <cp:revision>6</cp:revision>
  <dcterms:created xsi:type="dcterms:W3CDTF">2016-03-04T18:28:00Z</dcterms:created>
  <dcterms:modified xsi:type="dcterms:W3CDTF">2016-07-20T05:53:00Z</dcterms:modified>
  <cp:category>Bakalářská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ulty">
    <vt:lpwstr>Fakulta elektrotechnická</vt:lpwstr>
  </property>
  <property fmtid="{D5CDD505-2E9C-101B-9397-08002B2CF9AE}" pid="3" name="Email">
    <vt:lpwstr>frycjiri@fel.cvut.cz</vt:lpwstr>
  </property>
  <property fmtid="{D5CDD505-2E9C-101B-9397-08002B2CF9AE}" pid="4" name="Email2">
    <vt:lpwstr>jirifryc.cz@jirifryc.cz</vt:lpwstr>
  </property>
  <property fmtid="{D5CDD505-2E9C-101B-9397-08002B2CF9AE}" pid="5" name="Bacalar">
    <vt:lpwstr>Bakalářská práce</vt:lpwstr>
  </property>
  <property fmtid="{D5CDD505-2E9C-101B-9397-08002B2CF9AE}" pid="6" name="About">
    <vt:lpwstr>Detekování plagiátů a porovnávání dat</vt:lpwstr>
  </property>
</Properties>
</file>